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3A5" w14:textId="77777777" w:rsidR="00771B24" w:rsidRPr="00771B24" w:rsidRDefault="00771B24" w:rsidP="00771B24">
      <w:pPr>
        <w:rPr>
          <w:szCs w:val="21"/>
        </w:rPr>
      </w:pPr>
      <w:r w:rsidRPr="00771B24">
        <w:rPr>
          <w:rFonts w:hint="eastAsia"/>
          <w:b/>
          <w:bCs/>
          <w:szCs w:val="21"/>
        </w:rPr>
        <w:t>中国共产党章程</w:t>
      </w:r>
    </w:p>
    <w:p w14:paraId="337EA2A8" w14:textId="77777777" w:rsidR="00771B24" w:rsidRPr="00771B24" w:rsidRDefault="00771B24" w:rsidP="00771B24">
      <w:pPr>
        <w:rPr>
          <w:rFonts w:hint="eastAsia"/>
          <w:szCs w:val="21"/>
        </w:rPr>
      </w:pPr>
      <w:r w:rsidRPr="00771B24">
        <w:rPr>
          <w:rFonts w:hint="eastAsia"/>
          <w:b/>
          <w:bCs/>
          <w:szCs w:val="21"/>
        </w:rPr>
        <w:t>总纲</w:t>
      </w:r>
    </w:p>
    <w:p w14:paraId="1C32C5F9" w14:textId="77777777" w:rsidR="00771B24" w:rsidRPr="00771B24" w:rsidRDefault="00771B24" w:rsidP="00771B24">
      <w:pPr>
        <w:rPr>
          <w:rFonts w:hint="eastAsia"/>
          <w:szCs w:val="21"/>
        </w:rPr>
      </w:pPr>
      <w:r w:rsidRPr="00771B24">
        <w:rPr>
          <w:rFonts w:hint="eastAsia"/>
          <w:szCs w:val="21"/>
        </w:rPr>
        <w:t xml:space="preserve">　　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771B24">
        <w:rPr>
          <w:rFonts w:hint="eastAsia"/>
          <w:szCs w:val="21"/>
        </w:rPr>
        <w:t>最</w:t>
      </w:r>
      <w:proofErr w:type="gramEnd"/>
      <w:r w:rsidRPr="00771B24">
        <w:rPr>
          <w:rFonts w:hint="eastAsia"/>
          <w:szCs w:val="21"/>
        </w:rPr>
        <w:t>广大人民的根本利益。党的最高理想和最终目标是实现共产主义。</w:t>
      </w:r>
    </w:p>
    <w:p w14:paraId="62E1AB1C" w14:textId="77777777" w:rsidR="00771B24" w:rsidRPr="00771B24" w:rsidRDefault="00771B24" w:rsidP="00771B24">
      <w:pPr>
        <w:rPr>
          <w:rFonts w:hint="eastAsia"/>
          <w:szCs w:val="21"/>
        </w:rPr>
      </w:pPr>
      <w:r w:rsidRPr="00771B24">
        <w:rPr>
          <w:rFonts w:hint="eastAsia"/>
          <w:szCs w:val="21"/>
        </w:rPr>
        <w:t xml:space="preserve">　　中国共产党以马克思列宁主义、毛泽东思想、邓小平理论、“三个代表”重要思想、科学发展观、习近平新时代中国特色社会主义思想作为自己的行动指南。</w:t>
      </w:r>
    </w:p>
    <w:p w14:paraId="066E4038" w14:textId="77777777" w:rsidR="00771B24" w:rsidRPr="00771B24" w:rsidRDefault="00771B24" w:rsidP="00771B24">
      <w:pPr>
        <w:rPr>
          <w:rFonts w:hint="eastAsia"/>
          <w:szCs w:val="21"/>
        </w:rPr>
      </w:pPr>
      <w:r w:rsidRPr="00771B24">
        <w:rPr>
          <w:rFonts w:hint="eastAsia"/>
          <w:szCs w:val="21"/>
        </w:rPr>
        <w:t xml:space="preserve">　　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14:paraId="4EA25F29" w14:textId="77777777" w:rsidR="00771B24" w:rsidRPr="00771B24" w:rsidRDefault="00771B24" w:rsidP="00771B24">
      <w:pPr>
        <w:rPr>
          <w:rFonts w:hint="eastAsia"/>
          <w:szCs w:val="21"/>
        </w:rPr>
      </w:pPr>
      <w:r w:rsidRPr="00771B24">
        <w:rPr>
          <w:rFonts w:hint="eastAsia"/>
          <w:szCs w:val="21"/>
        </w:rPr>
        <w:t xml:space="preserve">　　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社会主义的过渡，确立了社会主义基本制度，发展了社会主义的经济、政治和文化。</w:t>
      </w:r>
    </w:p>
    <w:p w14:paraId="46299849" w14:textId="77777777" w:rsidR="00771B24" w:rsidRPr="00771B24" w:rsidRDefault="00771B24" w:rsidP="00771B24">
      <w:pPr>
        <w:rPr>
          <w:rFonts w:hint="eastAsia"/>
          <w:szCs w:val="21"/>
        </w:rPr>
      </w:pPr>
      <w:r w:rsidRPr="00771B24">
        <w:rPr>
          <w:rFonts w:hint="eastAsia"/>
          <w:szCs w:val="21"/>
        </w:rPr>
        <w:t xml:space="preserve">　　十一届三中全会以来，以邓小平同志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14:paraId="44C4140B" w14:textId="77777777" w:rsidR="00771B24" w:rsidRPr="00771B24" w:rsidRDefault="00771B24" w:rsidP="00771B24">
      <w:pPr>
        <w:rPr>
          <w:rFonts w:hint="eastAsia"/>
          <w:szCs w:val="21"/>
        </w:rPr>
      </w:pPr>
      <w:r w:rsidRPr="00771B24">
        <w:rPr>
          <w:rFonts w:hint="eastAsia"/>
          <w:szCs w:val="21"/>
        </w:rPr>
        <w:t xml:space="preserve">　　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14:paraId="3141B693" w14:textId="77777777" w:rsidR="00771B24" w:rsidRPr="00771B24" w:rsidRDefault="00771B24" w:rsidP="00771B24">
      <w:pPr>
        <w:rPr>
          <w:rFonts w:hint="eastAsia"/>
          <w:szCs w:val="21"/>
        </w:rPr>
      </w:pPr>
      <w:r w:rsidRPr="00771B24">
        <w:rPr>
          <w:rFonts w:hint="eastAsia"/>
          <w:szCs w:val="21"/>
        </w:rPr>
        <w:t xml:space="preserve">　　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14:paraId="4105F14E" w14:textId="77777777" w:rsidR="00771B24" w:rsidRPr="00771B24" w:rsidRDefault="00771B24" w:rsidP="00771B24">
      <w:pPr>
        <w:rPr>
          <w:rFonts w:hint="eastAsia"/>
          <w:szCs w:val="21"/>
        </w:rPr>
      </w:pPr>
      <w:r w:rsidRPr="00771B24">
        <w:rPr>
          <w:rFonts w:hint="eastAsia"/>
          <w:szCs w:val="21"/>
        </w:rPr>
        <w:t xml:space="preserve">　　十八大以来，以习近平同志为主要代表的中国共产党人，</w:t>
      </w:r>
      <w:del w:id="0" w:author="%E9%91%AB%E6%A3%AE%E6%B7%BC%E7%84%B1%E5%9E%9A">
        <w:r w:rsidRPr="00771B24">
          <w:rPr>
            <w:rFonts w:hint="eastAsia"/>
            <w:szCs w:val="21"/>
          </w:rPr>
          <w:delText>顺应时代发展，从理论和实践结合上系统</w:delText>
        </w:r>
      </w:del>
      <w:ins w:id="1" w:author="%E9%91%AB%E6%A3%AE%E6%B7%BC%E7%84%B1%E5%9E%9A">
        <w:r w:rsidRPr="00771B24">
          <w:rPr>
            <w:rFonts w:hint="eastAsia"/>
            <w:szCs w:val="21"/>
            <w:u w:val="single"/>
          </w:rPr>
          <w:t>坚持把马克思主义基本原理同中国具体实际相结合、同中华优秀传统文化相结合，科学</w:t>
        </w:r>
      </w:ins>
      <w:r w:rsidRPr="00771B24">
        <w:rPr>
          <w:rFonts w:hint="eastAsia"/>
          <w:szCs w:val="21"/>
        </w:rPr>
        <w:t>回答了新时代坚持和发展什么样的中国特色社会主义、怎样坚持和发展中国特色社会主义</w:t>
      </w:r>
      <w:del w:id="2" w:author="%E9%91%AB%E6%A3%AE%E6%B7%BC%E7%84%B1%E5%9E%9A">
        <w:r w:rsidRPr="00771B24">
          <w:rPr>
            <w:rFonts w:hint="eastAsia"/>
            <w:szCs w:val="21"/>
          </w:rPr>
          <w:delText>这个</w:delText>
        </w:r>
      </w:del>
      <w:ins w:id="3" w:author="%E9%91%AB%E6%A3%AE%E6%B7%BC%E7%84%B1%E5%9E%9A">
        <w:r w:rsidRPr="00771B24">
          <w:rPr>
            <w:rFonts w:hint="eastAsia"/>
            <w:szCs w:val="21"/>
            <w:u w:val="single"/>
          </w:rPr>
          <w:t>等</w:t>
        </w:r>
      </w:ins>
      <w:r w:rsidRPr="00771B24">
        <w:rPr>
          <w:rFonts w:hint="eastAsia"/>
          <w:szCs w:val="21"/>
        </w:rPr>
        <w:t>重大时代课题，创立了习近平新时代中国特色社会主义思想。习近平新时代中国特色社会主义思想是对马克思列宁主义、毛泽东思想、邓小平理论、“三个代表”重要思想、科学发展观的继承和发展，是</w:t>
      </w:r>
      <w:ins w:id="4" w:author="%E9%91%AB%E6%A3%AE%E6%B7%BC%E7%84%B1%E5%9E%9A">
        <w:r w:rsidRPr="00771B24">
          <w:rPr>
            <w:rFonts w:hint="eastAsia"/>
            <w:szCs w:val="21"/>
            <w:u w:val="single"/>
          </w:rPr>
          <w:t>当代中国</w:t>
        </w:r>
      </w:ins>
      <w:r w:rsidRPr="00771B24">
        <w:rPr>
          <w:rFonts w:hint="eastAsia"/>
          <w:szCs w:val="21"/>
        </w:rPr>
        <w:t>马克思</w:t>
      </w:r>
      <w:r w:rsidRPr="00771B24">
        <w:rPr>
          <w:rFonts w:hint="eastAsia"/>
          <w:szCs w:val="21"/>
        </w:rPr>
        <w:lastRenderedPageBreak/>
        <w:t>主义</w:t>
      </w:r>
      <w:del w:id="5" w:author="%E9%91%AB%E6%A3%AE%E6%B7%BC%E7%84%B1%E5%9E%9A">
        <w:r w:rsidRPr="00771B24">
          <w:rPr>
            <w:rFonts w:hint="eastAsia"/>
            <w:szCs w:val="21"/>
          </w:rPr>
          <w:delText>中国化最新成果，</w:delText>
        </w:r>
      </w:del>
      <w:ins w:id="6" w:author="%E9%91%AB%E6%A3%AE%E6%B7%BC%E7%84%B1%E5%9E%9A">
        <w:r w:rsidRPr="00771B24">
          <w:rPr>
            <w:rFonts w:hint="eastAsia"/>
            <w:szCs w:val="21"/>
            <w:u w:val="single"/>
          </w:rPr>
          <w:t>、二十一世纪马克思主义，是中华文化和中国精神的时代精华，</w:t>
        </w:r>
      </w:ins>
      <w:r w:rsidRPr="00771B24">
        <w:rPr>
          <w:rFonts w:hint="eastAsia"/>
          <w:szCs w:val="21"/>
        </w:rPr>
        <w:t>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ins w:id="7" w:author="%E9%91%AB%E6%A3%AE%E6%B7%BC%E7%84%B1%E5%9E%9A">
        <w:r w:rsidRPr="00771B24">
          <w:rPr>
            <w:rFonts w:hint="eastAsia"/>
            <w:szCs w:val="21"/>
            <w:u w:val="single"/>
          </w:rPr>
          <w:t>，实现第一个百年奋斗目标，开启了实现第二个百年奋斗目标新征程</w:t>
        </w:r>
      </w:ins>
      <w:r w:rsidRPr="00771B24">
        <w:rPr>
          <w:rFonts w:hint="eastAsia"/>
          <w:szCs w:val="21"/>
        </w:rPr>
        <w:t>。</w:t>
      </w:r>
    </w:p>
    <w:p w14:paraId="1C071741" w14:textId="77777777" w:rsidR="00771B24" w:rsidRPr="00771B24" w:rsidRDefault="00771B24" w:rsidP="00771B24">
      <w:pPr>
        <w:rPr>
          <w:rFonts w:hint="eastAsia"/>
          <w:szCs w:val="21"/>
        </w:rPr>
      </w:pPr>
      <w:r w:rsidRPr="00771B24">
        <w:rPr>
          <w:rFonts w:hint="eastAsia"/>
          <w:szCs w:val="21"/>
        </w:rPr>
        <w:t xml:space="preserve">　　改革开放以来我们取得一切成绩和进步的根本原因，归结起来就是：开辟了中国特色社会主义道路，形成了中国特色社会主义理论体系，确立了中国特色社会主义制度，发展了中国特色社会主义文化。全党同志要倍加珍惜、长期坚持和不断发展党历经艰辛开创的这条道路、这个理论体系、这个制度、这个文化，高举中国特色社会主义伟大旗帜，坚定道路自信、理论自信、制度自信、文化自信，</w:t>
      </w:r>
      <w:ins w:id="8" w:author="%E9%91%AB%E6%A3%AE%E6%B7%BC%E7%84%B1%E5%9E%9A">
        <w:r w:rsidRPr="00771B24">
          <w:rPr>
            <w:rFonts w:hint="eastAsia"/>
            <w:szCs w:val="21"/>
            <w:u w:val="single"/>
          </w:rPr>
          <w:t>发扬斗争精神，增强斗争本领，</w:t>
        </w:r>
      </w:ins>
      <w:r w:rsidRPr="00771B24">
        <w:rPr>
          <w:rFonts w:hint="eastAsia"/>
          <w:szCs w:val="21"/>
        </w:rPr>
        <w:t>贯彻党的基本理论、基本路线、基本方略，为实现推进现代化建设、完成祖国统一、维护世界和平与促进共同发展这三大历史任务，实现</w:t>
      </w:r>
      <w:del w:id="9" w:author="%E9%91%AB%E6%A3%AE%E6%B7%BC%E7%84%B1%E5%9E%9A">
        <w:r w:rsidRPr="00771B24">
          <w:rPr>
            <w:rFonts w:hint="eastAsia"/>
            <w:szCs w:val="21"/>
          </w:rPr>
          <w:delText>“两个一百年”</w:delText>
        </w:r>
      </w:del>
      <w:ins w:id="10" w:author="%E9%91%AB%E6%A3%AE%E6%B7%BC%E7%84%B1%E5%9E%9A">
        <w:r w:rsidRPr="00771B24">
          <w:rPr>
            <w:rFonts w:hint="eastAsia"/>
            <w:szCs w:val="21"/>
            <w:u w:val="single"/>
          </w:rPr>
          <w:t>第二个百年</w:t>
        </w:r>
      </w:ins>
      <w:r w:rsidRPr="00771B24">
        <w:rPr>
          <w:rFonts w:hint="eastAsia"/>
          <w:szCs w:val="21"/>
        </w:rPr>
        <w:t>奋斗目标、实现中华民族伟大复兴的中国梦而奋斗。</w:t>
      </w:r>
    </w:p>
    <w:p w14:paraId="5713CAE4" w14:textId="77777777" w:rsidR="00771B24" w:rsidRPr="00771B24" w:rsidRDefault="00771B24" w:rsidP="00771B24">
      <w:pPr>
        <w:rPr>
          <w:rFonts w:hint="eastAsia"/>
          <w:szCs w:val="21"/>
        </w:rPr>
      </w:pPr>
      <w:r w:rsidRPr="00771B24">
        <w:rPr>
          <w:rFonts w:hint="eastAsia"/>
          <w:szCs w:val="21"/>
        </w:rPr>
        <w:t xml:space="preserve">　　</w:t>
      </w:r>
      <w:ins w:id="11" w:author="%E9%91%AB%E6%A3%AE%E6%B7%BC%E7%84%B1%E5%9E%9A">
        <w:r w:rsidRPr="00771B24">
          <w:rPr>
            <w:rFonts w:hint="eastAsia"/>
            <w:szCs w:val="21"/>
            <w:u w:val="single"/>
          </w:rPr>
          <w:t>中国共产党自成立以来，始终把为中国人民谋幸福、为中华民族谋复兴作为自己的初心使命，历经百年奋斗，从根本上改变了中国人民的前途命运，开辟了实现中华民族伟大复兴的正确道路，展示了马克思主义的强大生命力，深刻影响了世界历史进程，锻造了走在时代前列的中国共产党。经过长期实践，积累了坚持党的领导、坚持人民至上、坚持理论创新、坚持独立自主、坚持中国道路、坚持胸怀天下、坚持开拓创新、坚持敢于斗争、坚持统一战线、坚持自我革命的宝贵历史经验，这是党和人民共同创造的精神财富，必须倍加珍惜、长期坚持，并在实践中不断丰富和发展。</w:t>
        </w:r>
      </w:ins>
    </w:p>
    <w:p w14:paraId="2D5B6219" w14:textId="77777777" w:rsidR="00771B24" w:rsidRPr="00771B24" w:rsidRDefault="00771B24" w:rsidP="00771B24">
      <w:pPr>
        <w:rPr>
          <w:rFonts w:hint="eastAsia"/>
          <w:szCs w:val="21"/>
        </w:rPr>
      </w:pPr>
      <w:r w:rsidRPr="00771B24">
        <w:rPr>
          <w:rFonts w:hint="eastAsia"/>
          <w:szCs w:val="21"/>
        </w:rPr>
        <w:t xml:space="preserve">　　我国正处于并将长期处于社会主义初级阶段。这是在原本经济文化落后的中国建设社会主义现代化不可逾越的历史阶段，需要上百年的时间。我国的社会主义建设，必须从我国的国情出发，走中国特色社会主义道路</w:t>
      </w:r>
      <w:ins w:id="12" w:author="%E9%91%AB%E6%A3%AE%E6%B7%BC%E7%84%B1%E5%9E%9A">
        <w:r w:rsidRPr="00771B24">
          <w:rPr>
            <w:rFonts w:hint="eastAsia"/>
            <w:szCs w:val="21"/>
            <w:u w:val="single"/>
          </w:rPr>
          <w:t>，以中国式现代化全面推进中华民族伟大复兴</w:t>
        </w:r>
      </w:ins>
      <w:r w:rsidRPr="00771B24">
        <w:rPr>
          <w:rFonts w:hint="eastAsia"/>
          <w:szCs w:val="21"/>
        </w:rPr>
        <w:t>。在现阶段，我国社会的主要矛盾是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w:t>
      </w:r>
      <w:del w:id="13" w:author="%E9%91%AB%E6%A3%AE%E6%B7%BC%E7%84%B1%E5%9E%9A">
        <w:r w:rsidRPr="00771B24">
          <w:rPr>
            <w:rFonts w:hint="eastAsia"/>
            <w:szCs w:val="21"/>
          </w:rPr>
          <w:delText>的基本经济制度，坚持和完善</w:delText>
        </w:r>
      </w:del>
      <w:ins w:id="14" w:author="%E9%91%AB%E6%A3%AE%E6%B7%BC%E7%84%B1%E5%9E%9A">
        <w:r w:rsidRPr="00771B24">
          <w:rPr>
            <w:rFonts w:hint="eastAsia"/>
            <w:szCs w:val="21"/>
            <w:u w:val="single"/>
          </w:rPr>
          <w:t>，</w:t>
        </w:r>
      </w:ins>
      <w:r w:rsidRPr="00771B24">
        <w:rPr>
          <w:rFonts w:hint="eastAsia"/>
          <w:szCs w:val="21"/>
        </w:rPr>
        <w:t>按劳分配为主体、多种分配方式并存</w:t>
      </w:r>
      <w:del w:id="15" w:author="%E9%91%AB%E6%A3%AE%E6%B7%BC%E7%84%B1%E5%9E%9A">
        <w:r w:rsidRPr="00771B24">
          <w:rPr>
            <w:rFonts w:hint="eastAsia"/>
            <w:szCs w:val="21"/>
          </w:rPr>
          <w:delText>的分配</w:delText>
        </w:r>
      </w:del>
      <w:ins w:id="16" w:author="%E9%91%AB%E6%A3%AE%E6%B7%BC%E7%84%B1%E5%9E%9A">
        <w:r w:rsidRPr="00771B24">
          <w:rPr>
            <w:rFonts w:hint="eastAsia"/>
            <w:szCs w:val="21"/>
            <w:u w:val="single"/>
          </w:rPr>
          <w:t>，社会主义市场经济体制等基本经济</w:t>
        </w:r>
      </w:ins>
      <w:r w:rsidRPr="00771B24">
        <w:rPr>
          <w:rFonts w:hint="eastAsia"/>
          <w:szCs w:val="21"/>
        </w:rPr>
        <w:t>制度，鼓励一部分地区和一部分人先富起来，逐步</w:t>
      </w:r>
      <w:del w:id="17" w:author="%E9%91%AB%E6%A3%AE%E6%B7%BC%E7%84%B1%E5%9E%9A">
        <w:r w:rsidRPr="00771B24">
          <w:rPr>
            <w:rFonts w:hint="eastAsia"/>
            <w:szCs w:val="21"/>
          </w:rPr>
          <w:delText>消灭贫穷，达到</w:delText>
        </w:r>
      </w:del>
      <w:ins w:id="18" w:author="%E9%91%AB%E6%A3%AE%E6%B7%BC%E7%84%B1%E5%9E%9A">
        <w:r w:rsidRPr="00771B24">
          <w:rPr>
            <w:rFonts w:hint="eastAsia"/>
            <w:szCs w:val="21"/>
            <w:u w:val="single"/>
          </w:rPr>
          <w:t>实现全体人民</w:t>
        </w:r>
      </w:ins>
      <w:r w:rsidRPr="00771B24">
        <w:rPr>
          <w:rFonts w:hint="eastAsia"/>
          <w:szCs w:val="21"/>
        </w:rPr>
        <w:t>共同富裕，在生产发展和社会财富增长的基础上不断满足人民日益增长的美好生活需要，促进人的全面发展。发展是我们党执政兴国的第一要务。必须坚持以人民为中心的发展思想，</w:t>
      </w:r>
      <w:del w:id="19" w:author="%E9%91%AB%E6%A3%AE%E6%B7%BC%E7%84%B1%E5%9E%9A">
        <w:r w:rsidRPr="00771B24">
          <w:rPr>
            <w:rFonts w:hint="eastAsia"/>
            <w:szCs w:val="21"/>
          </w:rPr>
          <w:delText>坚持</w:delText>
        </w:r>
      </w:del>
      <w:ins w:id="20" w:author="%E9%91%AB%E6%A3%AE%E6%B7%BC%E7%84%B1%E5%9E%9A">
        <w:r w:rsidRPr="00771B24">
          <w:rPr>
            <w:rFonts w:hint="eastAsia"/>
            <w:szCs w:val="21"/>
            <w:u w:val="single"/>
          </w:rPr>
          <w:t>把握新发展阶段，贯彻</w:t>
        </w:r>
      </w:ins>
      <w:r w:rsidRPr="00771B24">
        <w:rPr>
          <w:rFonts w:hint="eastAsia"/>
          <w:szCs w:val="21"/>
        </w:rPr>
        <w:t>创新、协调、绿色、开放、共享的</w:t>
      </w:r>
      <w:ins w:id="21" w:author="%E9%91%AB%E6%A3%AE%E6%B7%BC%E7%84%B1%E5%9E%9A">
        <w:r w:rsidRPr="00771B24">
          <w:rPr>
            <w:rFonts w:hint="eastAsia"/>
            <w:szCs w:val="21"/>
            <w:u w:val="single"/>
          </w:rPr>
          <w:t>新</w:t>
        </w:r>
      </w:ins>
      <w:r w:rsidRPr="00771B24">
        <w:rPr>
          <w:rFonts w:hint="eastAsia"/>
          <w:szCs w:val="21"/>
        </w:rPr>
        <w:t>发展理念</w:t>
      </w:r>
      <w:ins w:id="22" w:author="%E9%91%AB%E6%A3%AE%E6%B7%BC%E7%84%B1%E5%9E%9A">
        <w:r w:rsidRPr="00771B24">
          <w:rPr>
            <w:rFonts w:hint="eastAsia"/>
            <w:szCs w:val="21"/>
            <w:u w:val="single"/>
          </w:rPr>
          <w:t>，加快构建以国内大循环为主体、国内国际双循环相互促进的新发展格局，推动高质量发展</w:t>
        </w:r>
      </w:ins>
      <w:r w:rsidRPr="00771B24">
        <w:rPr>
          <w:rFonts w:hint="eastAsia"/>
          <w:szCs w:val="21"/>
        </w:rPr>
        <w:t>。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w:t>
      </w:r>
      <w:del w:id="23" w:author="%E9%91%AB%E6%A3%AE%E6%B7%BC%E7%84%B1%E5%9E%9A">
        <w:r w:rsidRPr="00771B24">
          <w:rPr>
            <w:rFonts w:hint="eastAsia"/>
            <w:szCs w:val="21"/>
          </w:rPr>
          <w:delText>跨入新世纪，我国进入全面建设小康社会、加快推进社会主义现代化的新的发展阶段。</w:delText>
        </w:r>
      </w:del>
      <w:r w:rsidRPr="00771B24">
        <w:rPr>
          <w:rFonts w:hint="eastAsia"/>
          <w:szCs w:val="21"/>
        </w:rPr>
        <w:t>必须按照中国特色社会主义事业“五位一体”总体布局和“四个全面”战略布局，统筹推进经济建设、政治建设、文化建设、社会建设、生态文明建设，协调推进全面</w:t>
      </w:r>
      <w:del w:id="24" w:author="%E9%91%AB%E6%A3%AE%E6%B7%BC%E7%84%B1%E5%9E%9A">
        <w:r w:rsidRPr="00771B24">
          <w:rPr>
            <w:rFonts w:hint="eastAsia"/>
            <w:szCs w:val="21"/>
          </w:rPr>
          <w:delText>建成小康社会</w:delText>
        </w:r>
      </w:del>
      <w:ins w:id="25" w:author="%E9%91%AB%E6%A3%AE%E6%B7%BC%E7%84%B1%E5%9E%9A">
        <w:r w:rsidRPr="00771B24">
          <w:rPr>
            <w:rFonts w:hint="eastAsia"/>
            <w:szCs w:val="21"/>
            <w:u w:val="single"/>
          </w:rPr>
          <w:t>建设社会主义现代化国家</w:t>
        </w:r>
      </w:ins>
      <w:r w:rsidRPr="00771B24">
        <w:rPr>
          <w:rFonts w:hint="eastAsia"/>
          <w:szCs w:val="21"/>
        </w:rPr>
        <w:t>、全面深化改革、全面依法治国、全面从严治党。</w:t>
      </w:r>
      <w:del w:id="26" w:author="%E9%91%AB%E6%A3%AE%E6%B7%BC%E7%84%B1%E5%9E%9A">
        <w:r w:rsidRPr="00771B24">
          <w:rPr>
            <w:rFonts w:hint="eastAsia"/>
            <w:szCs w:val="21"/>
          </w:rPr>
          <w:delText>在新世纪</w:delText>
        </w:r>
      </w:del>
      <w:r w:rsidRPr="00771B24">
        <w:rPr>
          <w:rFonts w:hint="eastAsia"/>
          <w:szCs w:val="21"/>
        </w:rPr>
        <w:t>新时代</w:t>
      </w:r>
      <w:ins w:id="27" w:author="%E9%91%AB%E6%A3%AE%E6%B7%BC%E7%84%B1%E5%9E%9A">
        <w:r w:rsidRPr="00771B24">
          <w:rPr>
            <w:rFonts w:hint="eastAsia"/>
            <w:szCs w:val="21"/>
            <w:u w:val="single"/>
          </w:rPr>
          <w:t>新征程</w:t>
        </w:r>
      </w:ins>
      <w:r w:rsidRPr="00771B24">
        <w:rPr>
          <w:rFonts w:hint="eastAsia"/>
          <w:szCs w:val="21"/>
        </w:rPr>
        <w:t>，经济和社会发展的战略目标是，</w:t>
      </w:r>
      <w:del w:id="28" w:author="%E9%91%AB%E6%A3%AE%E6%B7%BC%E7%84%B1%E5%9E%9A">
        <w:r w:rsidRPr="00771B24">
          <w:rPr>
            <w:rFonts w:hint="eastAsia"/>
            <w:szCs w:val="21"/>
          </w:rPr>
          <w:delText>到建党一百年时，全面建成小康社会；到新中国成立一百年时，全面</w:delText>
        </w:r>
      </w:del>
      <w:ins w:id="29" w:author="%E9%91%AB%E6%A3%AE%E6%B7%BC%E7%84%B1%E5%9E%9A">
        <w:r w:rsidRPr="00771B24">
          <w:rPr>
            <w:rFonts w:hint="eastAsia"/>
            <w:szCs w:val="21"/>
            <w:u w:val="single"/>
          </w:rPr>
          <w:t>到二〇三五年基本实现社会主义现代化，到本世纪中叶把我国</w:t>
        </w:r>
      </w:ins>
      <w:r w:rsidRPr="00771B24">
        <w:rPr>
          <w:rFonts w:hint="eastAsia"/>
          <w:szCs w:val="21"/>
        </w:rPr>
        <w:t>建成社会主义现代化强国。</w:t>
      </w:r>
    </w:p>
    <w:p w14:paraId="25CF27AF" w14:textId="77777777" w:rsidR="00771B24" w:rsidRPr="00771B24" w:rsidRDefault="00771B24" w:rsidP="00771B24">
      <w:pPr>
        <w:rPr>
          <w:rFonts w:hint="eastAsia"/>
          <w:szCs w:val="21"/>
        </w:rPr>
      </w:pPr>
      <w:r w:rsidRPr="00771B24">
        <w:rPr>
          <w:rFonts w:hint="eastAsia"/>
          <w:szCs w:val="21"/>
        </w:rPr>
        <w:t xml:space="preserve">　　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14:paraId="17322CCF" w14:textId="77777777" w:rsidR="00771B24" w:rsidRPr="00771B24" w:rsidRDefault="00771B24" w:rsidP="00771B24">
      <w:pPr>
        <w:rPr>
          <w:rFonts w:hint="eastAsia"/>
          <w:szCs w:val="21"/>
        </w:rPr>
      </w:pPr>
      <w:r w:rsidRPr="00771B24">
        <w:rPr>
          <w:rFonts w:hint="eastAsia"/>
          <w:szCs w:val="21"/>
        </w:rPr>
        <w:t xml:space="preserve">　　中国共产党在领导社会主义事业中，必须坚持以经济建设为中心，其他各项工作都服从</w:t>
      </w:r>
      <w:r w:rsidRPr="00771B24">
        <w:rPr>
          <w:rFonts w:hint="eastAsia"/>
          <w:szCs w:val="21"/>
        </w:rPr>
        <w:lastRenderedPageBreak/>
        <w:t>和服务于这个中心。要实施科教兴国战略、人才强国战略、创新驱动发展战略、乡村振兴战略、区域协调发展战略、可持续发展战略、军民融合发展战略，充分发挥科学技术作为第一生产力的作用，</w:t>
      </w:r>
      <w:ins w:id="30" w:author="%E9%91%AB%E6%A3%AE%E6%B7%BC%E7%84%B1%E5%9E%9A">
        <w:r w:rsidRPr="00771B24">
          <w:rPr>
            <w:rFonts w:hint="eastAsia"/>
            <w:szCs w:val="21"/>
          </w:rPr>
          <w:t>充分发挥人才作为第一资源的作用，</w:t>
        </w:r>
      </w:ins>
      <w:r w:rsidRPr="00771B24">
        <w:rPr>
          <w:rFonts w:hint="eastAsia"/>
          <w:szCs w:val="21"/>
        </w:rPr>
        <w:t>充分发挥创新作为引领发展第一动力的作用，依靠科技进步，提高劳动者素质，促进国民经济更高质量、更有效率、更加公平、更可持续</w:t>
      </w:r>
      <w:ins w:id="31" w:author="%E9%91%AB%E6%A3%AE%E6%B7%BC%E7%84%B1%E5%9E%9A">
        <w:r w:rsidRPr="00771B24">
          <w:rPr>
            <w:rFonts w:hint="eastAsia"/>
            <w:szCs w:val="21"/>
          </w:rPr>
          <w:t>、更为安全</w:t>
        </w:r>
      </w:ins>
      <w:r w:rsidRPr="00771B24">
        <w:rPr>
          <w:rFonts w:hint="eastAsia"/>
          <w:szCs w:val="21"/>
        </w:rPr>
        <w:t>发展。</w:t>
      </w:r>
    </w:p>
    <w:p w14:paraId="7AEDB891" w14:textId="77777777" w:rsidR="00771B24" w:rsidRPr="00771B24" w:rsidRDefault="00771B24" w:rsidP="00771B24">
      <w:pPr>
        <w:rPr>
          <w:rFonts w:hint="eastAsia"/>
          <w:szCs w:val="21"/>
        </w:rPr>
      </w:pPr>
      <w:r w:rsidRPr="00771B24">
        <w:rPr>
          <w:rFonts w:hint="eastAsia"/>
          <w:szCs w:val="21"/>
        </w:rPr>
        <w:t xml:space="preserve">　　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14:paraId="0CCE9BCC" w14:textId="77777777" w:rsidR="00771B24" w:rsidRPr="00771B24" w:rsidRDefault="00771B24" w:rsidP="00771B24">
      <w:pPr>
        <w:rPr>
          <w:rFonts w:hint="eastAsia"/>
          <w:szCs w:val="21"/>
        </w:rPr>
      </w:pPr>
      <w:r w:rsidRPr="00771B24">
        <w:rPr>
          <w:rFonts w:hint="eastAsia"/>
          <w:szCs w:val="21"/>
        </w:rPr>
        <w:t xml:space="preserve">　　坚持改革开放，是我们的强国之路。只有改革开放，才能发展中国、发展社会主义、发展马克思主义。要全面深化改革，完善和发展中国特色社会主义制度，推进国家治理体系和治理能力现代化。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更加注重改革的系统性、整体性、协同性，在实践中开创新路。</w:t>
      </w:r>
    </w:p>
    <w:p w14:paraId="6D3BA42B" w14:textId="77777777" w:rsidR="00771B24" w:rsidRPr="00771B24" w:rsidRDefault="00771B24" w:rsidP="00771B24">
      <w:pPr>
        <w:rPr>
          <w:rFonts w:hint="eastAsia"/>
          <w:szCs w:val="21"/>
        </w:rPr>
      </w:pPr>
      <w:r w:rsidRPr="00771B24">
        <w:rPr>
          <w:rFonts w:hint="eastAsia"/>
          <w:szCs w:val="21"/>
        </w:rPr>
        <w:t xml:space="preserve">　　中国共产党领导人民发展社会主义市场经济。毫不动摇地巩固和发展公有制经济，毫不动摇地鼓励、支持、引导非公有制经济发展。发挥市场在资源配置中的决定性作用，更好发挥政府作用，建立完善的宏观调控体系。统筹城乡发展、区域发展、经济社会发展、人与自然和谐发展、国内发展和对外开放，调整经济结构，转变经济发展方式，推进供给侧结构性改革。促进新型工业化、信息化、城镇化、农业现代化同步发展，建设社会主义新农村，走中国特色新型工业化道路，建设创新型国家和世界科技强国。</w:t>
      </w:r>
    </w:p>
    <w:p w14:paraId="2415F544" w14:textId="77777777" w:rsidR="00771B24" w:rsidRPr="00771B24" w:rsidRDefault="00771B24" w:rsidP="00771B24">
      <w:pPr>
        <w:rPr>
          <w:rFonts w:hint="eastAsia"/>
          <w:szCs w:val="21"/>
        </w:rPr>
      </w:pPr>
      <w:r w:rsidRPr="00771B24">
        <w:rPr>
          <w:rFonts w:hint="eastAsia"/>
          <w:szCs w:val="21"/>
        </w:rPr>
        <w:t xml:space="preserve">　　中国共产党领导人民发展社会主义民主政治。坚持党的领导、人民当家作主、依法治国有机统一，走中国特色社会主义政治发展道路</w:t>
      </w:r>
      <w:ins w:id="32" w:author="%E9%91%AB%E6%A3%AE%E6%B7%BC%E7%84%B1%E5%9E%9A">
        <w:r w:rsidRPr="00771B24">
          <w:rPr>
            <w:rFonts w:hint="eastAsia"/>
            <w:szCs w:val="21"/>
            <w:u w:val="single"/>
          </w:rPr>
          <w:t>、中国特色社会主义法治道路</w:t>
        </w:r>
      </w:ins>
      <w:r w:rsidRPr="00771B24">
        <w:rPr>
          <w:rFonts w:hint="eastAsia"/>
          <w:szCs w:val="21"/>
        </w:rPr>
        <w:t>，扩大社会主义民主，建设中国特色社会主义法治体系，建设社会主义法治国家，巩固人民民主专政，建设社会主义政治文明。坚持和完善人民代表大会制度、中国共产党领导的多党合作和政治协商制度、民族区域自治制度以及基层群众自治制度。发展更加广泛、更加充分、更加健全的</w:t>
      </w:r>
      <w:ins w:id="33" w:author="%E9%91%AB%E6%A3%AE%E6%B7%BC%E7%84%B1%E5%9E%9A">
        <w:r w:rsidRPr="00771B24">
          <w:rPr>
            <w:rFonts w:hint="eastAsia"/>
            <w:szCs w:val="21"/>
            <w:u w:val="single"/>
          </w:rPr>
          <w:t>全过程</w:t>
        </w:r>
      </w:ins>
      <w:r w:rsidRPr="00771B24">
        <w:rPr>
          <w:rFonts w:hint="eastAsia"/>
          <w:szCs w:val="21"/>
        </w:rPr>
        <w:t>人民民主，推进协商民主广泛</w:t>
      </w:r>
      <w:del w:id="34" w:author="%E9%91%AB%E6%A3%AE%E6%B7%BC%E7%84%B1%E5%9E%9A">
        <w:r w:rsidRPr="00771B24">
          <w:rPr>
            <w:rFonts w:hint="eastAsia"/>
            <w:szCs w:val="21"/>
          </w:rPr>
          <w:delText>、</w:delText>
        </w:r>
      </w:del>
      <w:r w:rsidRPr="00771B24">
        <w:rPr>
          <w:rFonts w:hint="eastAsia"/>
          <w:szCs w:val="21"/>
        </w:rPr>
        <w:t>多层</w:t>
      </w:r>
      <w:del w:id="35" w:author="%E9%91%AB%E6%A3%AE%E6%B7%BC%E7%84%B1%E5%9E%9A">
        <w:r w:rsidRPr="00771B24">
          <w:rPr>
            <w:rFonts w:hint="eastAsia"/>
            <w:szCs w:val="21"/>
          </w:rPr>
          <w:delText>、</w:delText>
        </w:r>
      </w:del>
      <w:r w:rsidRPr="00771B24">
        <w:rPr>
          <w:rFonts w:hint="eastAsia"/>
          <w:szCs w:val="21"/>
        </w:rPr>
        <w:t>制度化发展，切实保障人民管理国家事务和社会事务、管理经济和文化事业的权利。尊重和保障人权。广开言路，建立健全民主选举</w:t>
      </w:r>
      <w:ins w:id="36" w:author="%E9%91%AB%E6%A3%AE%E6%B7%BC%E7%84%B1%E5%9E%9A">
        <w:r w:rsidRPr="00771B24">
          <w:rPr>
            <w:rFonts w:hint="eastAsia"/>
            <w:szCs w:val="21"/>
            <w:u w:val="single"/>
          </w:rPr>
          <w:t>、民主协商</w:t>
        </w:r>
      </w:ins>
      <w:r w:rsidRPr="00771B24">
        <w:rPr>
          <w:rFonts w:hint="eastAsia"/>
          <w:szCs w:val="21"/>
        </w:rPr>
        <w:t>、民主决策、民主管理、民主监督的制度和程序。完善中国特色社会主义法律体系，加强法律实施工作，实现国家各项工作法治化。</w:t>
      </w:r>
    </w:p>
    <w:p w14:paraId="796EFE0D" w14:textId="77777777" w:rsidR="00771B24" w:rsidRPr="00771B24" w:rsidRDefault="00771B24" w:rsidP="00771B24">
      <w:pPr>
        <w:rPr>
          <w:rFonts w:hint="eastAsia"/>
          <w:szCs w:val="21"/>
        </w:rPr>
      </w:pPr>
      <w:r w:rsidRPr="00771B24">
        <w:rPr>
          <w:rFonts w:hint="eastAsia"/>
          <w:szCs w:val="21"/>
        </w:rPr>
        <w:t xml:space="preserve">　　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培育和</w:t>
      </w:r>
      <w:proofErr w:type="gramStart"/>
      <w:r w:rsidRPr="00771B24">
        <w:rPr>
          <w:rFonts w:hint="eastAsia"/>
          <w:szCs w:val="21"/>
        </w:rPr>
        <w:t>践行</w:t>
      </w:r>
      <w:proofErr w:type="gramEnd"/>
      <w:r w:rsidRPr="00771B24">
        <w:rPr>
          <w:rFonts w:hint="eastAsia"/>
          <w:szCs w:val="21"/>
        </w:rPr>
        <w:t>社会主义核心价值观，倡导社会主义荣辱观，增强民族自尊、自信和自强精神，抵御资本主义和封建主义腐朽思想的侵蚀，扫除各种社会丑恶现象，努力使我国人民成为有理想、有道德、有文化、有纪律的人民。对党员要进行共产主义远大理想教育。大力发展教育、科学、文化事业，推动中华优秀传统文化创造性转化、创新性发展，继承革命文化，发展社会主义先进文化，提高国家文化软实力。牢牢掌握意识形态工作领导权，不断巩固马克思主义在意识形态领域的指导地位，巩固全党全国人民团结奋斗的共同思想基础。</w:t>
      </w:r>
    </w:p>
    <w:p w14:paraId="32153C73" w14:textId="77777777" w:rsidR="00771B24" w:rsidRPr="00771B24" w:rsidRDefault="00771B24" w:rsidP="00771B24">
      <w:pPr>
        <w:rPr>
          <w:rFonts w:hint="eastAsia"/>
          <w:szCs w:val="21"/>
        </w:rPr>
      </w:pPr>
      <w:r w:rsidRPr="00771B24">
        <w:rPr>
          <w:rFonts w:hint="eastAsia"/>
          <w:szCs w:val="21"/>
        </w:rPr>
        <w:t xml:space="preserve">　　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不断增强人民群众获得感，努力形成全体人民各尽其能、各得其所而又和谐相</w:t>
      </w:r>
      <w:r w:rsidRPr="00771B24">
        <w:rPr>
          <w:rFonts w:hint="eastAsia"/>
          <w:szCs w:val="21"/>
        </w:rPr>
        <w:lastRenderedPageBreak/>
        <w:t>处的局面。加强和创新社会治理。严格区分和正确处理敌我矛盾和人民内部矛盾这两类不同性质的矛盾。加强社会治安综合治理，依法坚决打击各种危害国家安全和利益、危害社会稳定和经济发展的犯罪活动和犯罪分子，保持社会长期稳定。坚持总体国家安全观，</w:t>
      </w:r>
      <w:ins w:id="37" w:author="%E9%91%AB%E6%A3%AE%E6%B7%BC%E7%84%B1%E5%9E%9A">
        <w:r w:rsidRPr="00771B24">
          <w:rPr>
            <w:rFonts w:hint="eastAsia"/>
            <w:szCs w:val="21"/>
            <w:u w:val="single"/>
          </w:rPr>
          <w:t>统筹发展和安全，</w:t>
        </w:r>
      </w:ins>
      <w:r w:rsidRPr="00771B24">
        <w:rPr>
          <w:rFonts w:hint="eastAsia"/>
          <w:szCs w:val="21"/>
        </w:rPr>
        <w:t>坚决维护国家主权、安全、发展利益。</w:t>
      </w:r>
    </w:p>
    <w:p w14:paraId="73BCC7D7" w14:textId="77777777" w:rsidR="00771B24" w:rsidRPr="00771B24" w:rsidRDefault="00771B24" w:rsidP="00771B24">
      <w:pPr>
        <w:rPr>
          <w:rFonts w:hint="eastAsia"/>
          <w:szCs w:val="21"/>
        </w:rPr>
      </w:pPr>
      <w:r w:rsidRPr="00771B24">
        <w:rPr>
          <w:rFonts w:hint="eastAsia"/>
          <w:szCs w:val="21"/>
        </w:rPr>
        <w:t xml:space="preserve">　　中国共产党领导人民建设社会主义生态文明。树立尊重自然、顺应自然、保护自然的生态文明理念，增强绿水青山就是金山银山的意识，坚持节约资源和保护环境的基本国策，坚持节约优先、保护优先、自然恢复为主的方针，坚持生产发展、生活富裕、生态良好的文明发展道路。着力建设资源节约型、环境友好型社会，实行最严格的生态环境保护制度，形成节约资源和保护环境的空间格局、产业结构、生产方式、生活方式，为人民创造良好生产生活环境，实现中华民族永续发展。</w:t>
      </w:r>
    </w:p>
    <w:p w14:paraId="2C4B688F" w14:textId="77777777" w:rsidR="00771B24" w:rsidRPr="00771B24" w:rsidRDefault="00771B24" w:rsidP="00771B24">
      <w:pPr>
        <w:rPr>
          <w:rFonts w:hint="eastAsia"/>
          <w:szCs w:val="21"/>
        </w:rPr>
      </w:pPr>
      <w:r w:rsidRPr="00771B24">
        <w:rPr>
          <w:rFonts w:hint="eastAsia"/>
          <w:szCs w:val="21"/>
        </w:rPr>
        <w:t xml:space="preserve">　　中国共产党坚持对人民解放军和其他人民武装力量的绝对领导，贯彻习近平强军思想，加强人民解放军的建设，坚持政治建军、改革强军、科技</w:t>
      </w:r>
      <w:del w:id="38" w:author="%E9%91%AB%E6%A3%AE%E6%B7%BC%E7%84%B1%E5%9E%9A">
        <w:r w:rsidRPr="00771B24">
          <w:rPr>
            <w:rFonts w:hint="eastAsia"/>
            <w:szCs w:val="21"/>
          </w:rPr>
          <w:delText>兴军、</w:delText>
        </w:r>
      </w:del>
      <w:ins w:id="39" w:author="%E9%91%AB%E6%A3%AE%E6%B7%BC%E7%84%B1%E5%9E%9A">
        <w:r w:rsidRPr="00771B24">
          <w:rPr>
            <w:rFonts w:hint="eastAsia"/>
            <w:szCs w:val="21"/>
          </w:rPr>
          <w:t>强军、人才强军、</w:t>
        </w:r>
      </w:ins>
      <w:r w:rsidRPr="00771B24">
        <w:rPr>
          <w:rFonts w:hint="eastAsia"/>
          <w:szCs w:val="21"/>
        </w:rPr>
        <w:t>依法治军，建设一支听党指挥、能打胜仗、作风优良的人民军队，</w:t>
      </w:r>
      <w:ins w:id="40" w:author="%E9%91%AB%E6%A3%AE%E6%B7%BC%E7%84%B1%E5%9E%9A">
        <w:r w:rsidRPr="00771B24">
          <w:rPr>
            <w:rFonts w:hint="eastAsia"/>
            <w:szCs w:val="21"/>
          </w:rPr>
          <w:t>把人民军队建设成为世界一流军队，</w:t>
        </w:r>
      </w:ins>
      <w:r w:rsidRPr="00771B24">
        <w:rPr>
          <w:rFonts w:hint="eastAsia"/>
          <w:szCs w:val="21"/>
        </w:rPr>
        <w:t>切实保证人民解放军有效履行新时代军队使命任务，充分发挥人民解放军在巩固国防、保卫祖国和参加社会主义现代化建设中的作用。</w:t>
      </w:r>
    </w:p>
    <w:p w14:paraId="63F70DB0" w14:textId="77777777" w:rsidR="00771B24" w:rsidRPr="00771B24" w:rsidRDefault="00771B24" w:rsidP="00771B24">
      <w:pPr>
        <w:rPr>
          <w:rFonts w:hint="eastAsia"/>
          <w:szCs w:val="21"/>
        </w:rPr>
      </w:pPr>
      <w:r w:rsidRPr="00771B24">
        <w:rPr>
          <w:rFonts w:hint="eastAsia"/>
          <w:szCs w:val="21"/>
        </w:rPr>
        <w:t xml:space="preserve">　　中国共产党维护和发展平等团结互助和谐的社会主义民族关系，积极培养、选拔少数民族干部，帮助少数民族和民族地区发展经济、文化和社会事业，铸牢中华民族共同体意识，实现各民族共同团结奋斗、共同繁荣发展。全面贯彻党的宗教工作基本方针，团结信教群众为经济社会发展作贡献。</w:t>
      </w:r>
    </w:p>
    <w:p w14:paraId="17D50DAE" w14:textId="77777777" w:rsidR="00771B24" w:rsidRPr="00771B24" w:rsidRDefault="00771B24" w:rsidP="00771B24">
      <w:pPr>
        <w:rPr>
          <w:rFonts w:hint="eastAsia"/>
          <w:szCs w:val="21"/>
        </w:rPr>
      </w:pPr>
      <w:r w:rsidRPr="00771B24">
        <w:rPr>
          <w:rFonts w:hint="eastAsia"/>
          <w:szCs w:val="21"/>
        </w:rPr>
        <w:t xml:space="preserve">　　中国共产党同全国各民族工人、农民、知识分子团结在一起，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不断加强全国人民包括香港特别行政区同胞、澳门特别行政区同胞、台湾同胞和海外侨胞的团结。</w:t>
      </w:r>
      <w:del w:id="41" w:author="%E9%91%AB%E6%A3%AE%E6%B7%BC%E7%84%B1%E5%9E%9A">
        <w:r w:rsidRPr="00771B24">
          <w:rPr>
            <w:rFonts w:hint="eastAsia"/>
            <w:szCs w:val="21"/>
          </w:rPr>
          <w:delText>按照</w:delText>
        </w:r>
      </w:del>
      <w:ins w:id="42" w:author="%E9%91%AB%E6%A3%AE%E6%B7%BC%E7%84%B1%E5%9E%9A">
        <w:r w:rsidRPr="00771B24">
          <w:rPr>
            <w:rFonts w:hint="eastAsia"/>
            <w:szCs w:val="21"/>
            <w:u w:val="single"/>
          </w:rPr>
          <w:t>全面准确、坚定不移贯彻</w:t>
        </w:r>
      </w:ins>
      <w:r w:rsidRPr="00771B24">
        <w:rPr>
          <w:rFonts w:hint="eastAsia"/>
          <w:szCs w:val="21"/>
        </w:rPr>
        <w:t>“一个国家、两种制度”的方针，促进香港、澳门长期繁荣稳定，</w:t>
      </w:r>
      <w:ins w:id="43" w:author="%E9%91%AB%E6%A3%AE%E6%B7%BC%E7%84%B1%E5%9E%9A">
        <w:r w:rsidRPr="00771B24">
          <w:rPr>
            <w:rFonts w:hint="eastAsia"/>
            <w:szCs w:val="21"/>
            <w:u w:val="single"/>
          </w:rPr>
          <w:t>坚决反对和遏制“台独”，</w:t>
        </w:r>
      </w:ins>
      <w:r w:rsidRPr="00771B24">
        <w:rPr>
          <w:rFonts w:hint="eastAsia"/>
          <w:szCs w:val="21"/>
        </w:rPr>
        <w:t>完成祖国统一大业。</w:t>
      </w:r>
    </w:p>
    <w:p w14:paraId="637A7F89" w14:textId="77777777" w:rsidR="00771B24" w:rsidRPr="00771B24" w:rsidRDefault="00771B24" w:rsidP="00771B24">
      <w:pPr>
        <w:rPr>
          <w:rFonts w:hint="eastAsia"/>
          <w:szCs w:val="21"/>
        </w:rPr>
      </w:pPr>
      <w:r w:rsidRPr="00771B24">
        <w:rPr>
          <w:rFonts w:hint="eastAsia"/>
          <w:szCs w:val="21"/>
        </w:rPr>
        <w:t xml:space="preserve">　　中国共产党坚持独立自主的和平外交政策，坚持和平发展道路，坚持互利共赢的开放战略，统筹国内国际两个大局，积极发展对外关系，努力为我国的改革开放和现代化建设争取有利的国际环境。在国际事务中，</w:t>
      </w:r>
      <w:ins w:id="44" w:author="%E9%91%AB%E6%A3%AE%E6%B7%BC%E7%84%B1%E5%9E%9A">
        <w:r w:rsidRPr="00771B24">
          <w:rPr>
            <w:rFonts w:hint="eastAsia"/>
            <w:szCs w:val="21"/>
            <w:u w:val="single"/>
          </w:rPr>
          <w:t>弘扬和平、发展、公平、正义、民主、自由的全人类共同价值，</w:t>
        </w:r>
      </w:ins>
      <w:r w:rsidRPr="00771B24">
        <w:rPr>
          <w:rFonts w:hint="eastAsia"/>
          <w:szCs w:val="21"/>
        </w:rPr>
        <w:t>坚持正确义利观，维护我国的独立和主权，反对霸权主义和强权政治，维护世界和平，促进人类进步，推动构建人类命运共同体，推动建设持久和平、</w:t>
      </w:r>
      <w:ins w:id="45" w:author="%E9%91%AB%E6%A3%AE%E6%B7%BC%E7%84%B1%E5%9E%9A">
        <w:r w:rsidRPr="00771B24">
          <w:rPr>
            <w:rFonts w:hint="eastAsia"/>
            <w:szCs w:val="21"/>
            <w:u w:val="single"/>
          </w:rPr>
          <w:t>普遍安全、</w:t>
        </w:r>
      </w:ins>
      <w:r w:rsidRPr="00771B24">
        <w:rPr>
          <w:rFonts w:hint="eastAsia"/>
          <w:szCs w:val="21"/>
        </w:rPr>
        <w:t>共同繁荣</w:t>
      </w:r>
      <w:del w:id="46" w:author="%E9%91%AB%E6%A3%AE%E6%B7%BC%E7%84%B1%E5%9E%9A">
        <w:r w:rsidRPr="00771B24">
          <w:rPr>
            <w:rFonts w:hint="eastAsia"/>
            <w:szCs w:val="21"/>
          </w:rPr>
          <w:delText>的和谐</w:delText>
        </w:r>
      </w:del>
      <w:ins w:id="47" w:author="%E9%91%AB%E6%A3%AE%E6%B7%BC%E7%84%B1%E5%9E%9A">
        <w:r w:rsidRPr="00771B24">
          <w:rPr>
            <w:rFonts w:hint="eastAsia"/>
            <w:szCs w:val="21"/>
            <w:u w:val="single"/>
          </w:rPr>
          <w:t>、开放包容、清洁美丽的</w:t>
        </w:r>
      </w:ins>
      <w:r w:rsidRPr="00771B24">
        <w:rPr>
          <w:rFonts w:hint="eastAsia"/>
          <w:szCs w:val="21"/>
        </w:rPr>
        <w:t>世界。在互相尊重主权和领土完整、互不侵犯、互不干涉内政、平等互利、和平共处五项原则的基础上，发展我国同世界各国的关系。不断发展我国同周边国家的睦邻友好关系，加强同发展中国家的团结与合作。遵循共商共建共享原则，推进“一带一路”建设。按照独立自主、完全平等、互相尊重、互不干涉内部事务的原则，发展我党同各国共产党和其他政党的关系。</w:t>
      </w:r>
    </w:p>
    <w:p w14:paraId="6D7B94DE" w14:textId="77777777" w:rsidR="00771B24" w:rsidRPr="00771B24" w:rsidRDefault="00771B24" w:rsidP="00771B24">
      <w:pPr>
        <w:rPr>
          <w:rFonts w:hint="eastAsia"/>
          <w:szCs w:val="21"/>
        </w:rPr>
      </w:pPr>
      <w:r w:rsidRPr="00771B24">
        <w:rPr>
          <w:rFonts w:hint="eastAsia"/>
          <w:szCs w:val="21"/>
        </w:rPr>
        <w:t xml:space="preserve">　　中国共产党要领导全国各族人民实现</w:t>
      </w:r>
      <w:del w:id="48" w:author="%E9%91%AB%E6%A3%AE%E6%B7%BC%E7%84%B1%E5%9E%9A">
        <w:r w:rsidRPr="00771B24">
          <w:rPr>
            <w:rFonts w:hint="eastAsia"/>
            <w:szCs w:val="21"/>
          </w:rPr>
          <w:delText>“两个一百年”</w:delText>
        </w:r>
      </w:del>
      <w:ins w:id="49" w:author="%E9%91%AB%E6%A3%AE%E6%B7%BC%E7%84%B1%E5%9E%9A">
        <w:r w:rsidRPr="00771B24">
          <w:rPr>
            <w:rFonts w:hint="eastAsia"/>
            <w:szCs w:val="21"/>
            <w:u w:val="single"/>
          </w:rPr>
          <w:t>第二个百年</w:t>
        </w:r>
      </w:ins>
      <w:r w:rsidRPr="00771B24">
        <w:rPr>
          <w:rFonts w:hint="eastAsia"/>
          <w:szCs w:val="21"/>
        </w:rPr>
        <w:t>奋斗目标、实现中华民族伟大复兴的中国梦，必须紧密围绕党的基本路线，</w:t>
      </w:r>
      <w:ins w:id="50" w:author="%E9%91%AB%E6%A3%AE%E6%B7%BC%E7%84%B1%E5%9E%9A">
        <w:r w:rsidRPr="00771B24">
          <w:rPr>
            <w:rFonts w:hint="eastAsia"/>
            <w:szCs w:val="21"/>
            <w:u w:val="single"/>
          </w:rPr>
          <w:t>坚持和加强党的全面领导，</w:t>
        </w:r>
      </w:ins>
      <w:r w:rsidRPr="00771B24">
        <w:rPr>
          <w:rFonts w:hint="eastAsia"/>
          <w:szCs w:val="21"/>
        </w:rPr>
        <w:t>坚持党要管党、全面从严治党，</w:t>
      </w:r>
      <w:ins w:id="51" w:author="%E9%91%AB%E6%A3%AE%E6%B7%BC%E7%84%B1%E5%9E%9A">
        <w:r w:rsidRPr="00771B24">
          <w:rPr>
            <w:rFonts w:hint="eastAsia"/>
            <w:szCs w:val="21"/>
            <w:u w:val="single"/>
          </w:rPr>
          <w:t>弘扬坚持真理、坚守理想，</w:t>
        </w:r>
        <w:proofErr w:type="gramStart"/>
        <w:r w:rsidRPr="00771B24">
          <w:rPr>
            <w:rFonts w:hint="eastAsia"/>
            <w:szCs w:val="21"/>
            <w:u w:val="single"/>
          </w:rPr>
          <w:t>践行</w:t>
        </w:r>
        <w:proofErr w:type="gramEnd"/>
        <w:r w:rsidRPr="00771B24">
          <w:rPr>
            <w:rFonts w:hint="eastAsia"/>
            <w:szCs w:val="21"/>
            <w:u w:val="single"/>
          </w:rPr>
          <w:t>初心、担当使命，不怕牺牲、英勇斗争，对党忠诚、不负人民的伟大建党精神，</w:t>
        </w:r>
      </w:ins>
      <w:r w:rsidRPr="00771B24">
        <w:rPr>
          <w:rFonts w:hint="eastAsia"/>
          <w:szCs w:val="21"/>
        </w:rPr>
        <w:t>加强党的长期执政能力建设、先进性和纯洁性建设，以改革创新精神全面推进党的建设新的伟大工程，以党的政治建设为统领，全面推进党的政治建设、思想建设、组织建设、作风建设、纪律建设，把制度建设贯穿其中，深入推进反腐败斗争，全面提高党的建设科学化水平</w:t>
      </w:r>
      <w:ins w:id="52" w:author="%E9%91%AB%E6%A3%AE%E6%B7%BC%E7%84%B1%E5%9E%9A">
        <w:r w:rsidRPr="00771B24">
          <w:rPr>
            <w:rFonts w:hint="eastAsia"/>
            <w:szCs w:val="21"/>
            <w:u w:val="single"/>
          </w:rPr>
          <w:t>，以伟大自我革命引领伟大社会革命</w:t>
        </w:r>
      </w:ins>
      <w:r w:rsidRPr="00771B24">
        <w:rPr>
          <w:rFonts w:hint="eastAsia"/>
          <w:szCs w:val="21"/>
        </w:rPr>
        <w:t>。坚持立党为公、执政为民，发扬党的优良传统和作风，不断提高党的领导水平和执政水平，提高拒腐防变和抵御风险的能力，不断增强自我净化、自我完善、自我革新、自我提高能力，不断增强党的阶级基础和</w:t>
      </w:r>
      <w:r w:rsidRPr="00771B24">
        <w:rPr>
          <w:rFonts w:hint="eastAsia"/>
          <w:szCs w:val="21"/>
        </w:rPr>
        <w:lastRenderedPageBreak/>
        <w:t>扩大党的群众基础，不断提高党的创造力、凝聚力、战斗力，建设学习型、服务型、创新型的马克思主义执政党，使我们党始终走在时代前列，成为领导全国人民沿着中国特色社会主义道路不断前进的坚强核心。党的建设必须坚决</w:t>
      </w:r>
      <w:proofErr w:type="gramStart"/>
      <w:r w:rsidRPr="00771B24">
        <w:rPr>
          <w:rFonts w:hint="eastAsia"/>
          <w:szCs w:val="21"/>
        </w:rPr>
        <w:t>实现以下</w:t>
      </w:r>
      <w:proofErr w:type="gramEnd"/>
      <w:del w:id="53" w:author="%E9%91%AB%E6%A3%AE%E6%B7%BC%E7%84%B1%E5%9E%9A">
        <w:r w:rsidRPr="00771B24">
          <w:rPr>
            <w:rFonts w:hint="eastAsia"/>
            <w:szCs w:val="21"/>
          </w:rPr>
          <w:delText>五</w:delText>
        </w:r>
      </w:del>
      <w:ins w:id="54" w:author="%E9%91%AB%E6%A3%AE%E6%B7%BC%E7%84%B1%E5%9E%9A">
        <w:r w:rsidRPr="00771B24">
          <w:rPr>
            <w:rFonts w:hint="eastAsia"/>
            <w:szCs w:val="21"/>
            <w:u w:val="single"/>
          </w:rPr>
          <w:t>六</w:t>
        </w:r>
      </w:ins>
      <w:r w:rsidRPr="00771B24">
        <w:rPr>
          <w:rFonts w:hint="eastAsia"/>
          <w:szCs w:val="21"/>
        </w:rPr>
        <w:t>项基本要求：</w:t>
      </w:r>
    </w:p>
    <w:p w14:paraId="390AEA48" w14:textId="77777777" w:rsidR="00771B24" w:rsidRPr="00771B24" w:rsidRDefault="00771B24" w:rsidP="00771B24">
      <w:pPr>
        <w:rPr>
          <w:rFonts w:hint="eastAsia"/>
          <w:szCs w:val="21"/>
        </w:rPr>
      </w:pPr>
      <w:r w:rsidRPr="00771B24">
        <w:rPr>
          <w:rFonts w:hint="eastAsia"/>
          <w:szCs w:val="21"/>
        </w:rPr>
        <w:t xml:space="preserve">　　第一，坚持党的基本路线。全党要用邓小平理论、“三个代表”重要思想、科学发展观、习近平新时代中国特色社会主义思想和党的基本路线统一思想，统一行动，并且毫不动摇地长期坚持下去。必须把改革开放同四项基本原则统一起来，全面落实党的基本路线，反对一切“左”的和右的错误倾向，要警惕右，但主要是防止“左”。</w:t>
      </w:r>
      <w:del w:id="55" w:author="%E9%91%AB%E6%A3%AE%E6%B7%BC%E7%84%B1%E5%9E%9A">
        <w:r w:rsidRPr="00771B24">
          <w:rPr>
            <w:rFonts w:hint="eastAsia"/>
            <w:szCs w:val="21"/>
          </w:rPr>
          <w:delText>加强各级领导班子建设，培养选拔党和人民需要的好干部，培养和造就千百万社会主义事业接班人，从组织上保证党的基本理论、基本路线、基本方略的贯彻落实</w:delText>
        </w:r>
      </w:del>
      <w:ins w:id="56" w:author="%E9%91%AB%E6%A3%AE%E6%B7%BC%E7%84%B1%E5%9E%9A">
        <w:r w:rsidRPr="00771B24">
          <w:rPr>
            <w:rFonts w:hint="eastAsia"/>
            <w:szCs w:val="21"/>
            <w:u w:val="single"/>
          </w:rPr>
          <w:t>必须提高政治判断力、政治领悟力、政治执行力，增强贯彻落实党的理论和路线方针政策的自觉性和坚定性</w:t>
        </w:r>
      </w:ins>
      <w:r w:rsidRPr="00771B24">
        <w:rPr>
          <w:rFonts w:hint="eastAsia"/>
          <w:szCs w:val="21"/>
        </w:rPr>
        <w:t>。</w:t>
      </w:r>
    </w:p>
    <w:p w14:paraId="72CA99B4" w14:textId="77777777" w:rsidR="00771B24" w:rsidRPr="00771B24" w:rsidRDefault="00771B24" w:rsidP="00771B24">
      <w:pPr>
        <w:rPr>
          <w:rFonts w:hint="eastAsia"/>
          <w:szCs w:val="21"/>
        </w:rPr>
      </w:pPr>
      <w:r w:rsidRPr="00771B24">
        <w:rPr>
          <w:rFonts w:hint="eastAsia"/>
          <w:szCs w:val="21"/>
        </w:rPr>
        <w:t xml:space="preserve">　　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ins w:id="57" w:author="%E9%91%AB%E6%A3%AE%E6%B7%BC%E7%84%B1%E5%9E%9A">
        <w:r w:rsidRPr="00771B24">
          <w:rPr>
            <w:rFonts w:hint="eastAsia"/>
            <w:szCs w:val="21"/>
            <w:u w:val="single"/>
          </w:rPr>
          <w:t>时代化</w:t>
        </w:r>
      </w:ins>
      <w:r w:rsidRPr="00771B24">
        <w:rPr>
          <w:rFonts w:hint="eastAsia"/>
          <w:szCs w:val="21"/>
        </w:rPr>
        <w:t>。</w:t>
      </w:r>
    </w:p>
    <w:p w14:paraId="61778E84" w14:textId="77777777" w:rsidR="00771B24" w:rsidRPr="00771B24" w:rsidRDefault="00771B24" w:rsidP="00771B24">
      <w:pPr>
        <w:rPr>
          <w:rFonts w:hint="eastAsia"/>
          <w:szCs w:val="21"/>
        </w:rPr>
      </w:pPr>
      <w:r w:rsidRPr="00771B24">
        <w:rPr>
          <w:rFonts w:hint="eastAsia"/>
          <w:szCs w:val="21"/>
        </w:rPr>
        <w:t xml:space="preserve">　　</w:t>
      </w:r>
      <w:ins w:id="58" w:author="%E9%91%AB%E6%A3%AE%E6%B7%BC%E7%84%B1%E5%9E%9A">
        <w:r w:rsidRPr="00771B24">
          <w:rPr>
            <w:rFonts w:hint="eastAsia"/>
            <w:szCs w:val="21"/>
            <w:u w:val="single"/>
          </w:rPr>
          <w:t>第三，坚持新时代党的组织路线。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全党必须增强党组织的政治功能和组织功能，培养</w:t>
        </w:r>
        <w:proofErr w:type="gramStart"/>
        <w:r w:rsidRPr="00771B24">
          <w:rPr>
            <w:rFonts w:hint="eastAsia"/>
            <w:szCs w:val="21"/>
            <w:u w:val="single"/>
          </w:rPr>
          <w:t>选拔党</w:t>
        </w:r>
        <w:proofErr w:type="gramEnd"/>
        <w:r w:rsidRPr="00771B24">
          <w:rPr>
            <w:rFonts w:hint="eastAsia"/>
            <w:szCs w:val="21"/>
            <w:u w:val="single"/>
          </w:rPr>
          <w:t>和人民需要的好干部，培养和造就大批堪当时代重任的社会主义事业接班人，聚天下英才而用之，从组织上保证党的基本理论、基本路线、基本方略的贯彻落实。</w:t>
        </w:r>
      </w:ins>
    </w:p>
    <w:p w14:paraId="42A34F2C" w14:textId="77777777" w:rsidR="00771B24" w:rsidRPr="00771B24" w:rsidRDefault="00771B24" w:rsidP="00771B24">
      <w:pPr>
        <w:rPr>
          <w:szCs w:val="21"/>
        </w:rPr>
      </w:pPr>
      <w:del w:id="59" w:author="%E9%91%AB%E6%A3%AE%E6%B7%BC%E7%84%B1%E5%9E%9A">
        <w:r w:rsidRPr="00771B24">
          <w:rPr>
            <w:rFonts w:hint="eastAsia"/>
            <w:szCs w:val="21"/>
          </w:rPr>
          <w:delText>第三</w:delText>
        </w:r>
      </w:del>
      <w:ins w:id="60" w:author="%E9%91%AB%E6%A3%AE%E6%B7%BC%E7%84%B1%E5%9E%9A">
        <w:r w:rsidRPr="00771B24">
          <w:rPr>
            <w:rFonts w:hint="eastAsia"/>
            <w:szCs w:val="21"/>
            <w:u w:val="single"/>
          </w:rPr>
          <w:t>第四</w:t>
        </w:r>
      </w:ins>
      <w:r w:rsidRPr="00771B24">
        <w:rPr>
          <w:rFonts w:hint="eastAsia"/>
          <w:szCs w:val="21"/>
        </w:rPr>
        <w:t>，坚持全心全意为人民服务。党除了工人阶级和</w:t>
      </w:r>
      <w:proofErr w:type="gramStart"/>
      <w:r w:rsidRPr="00771B24">
        <w:rPr>
          <w:rFonts w:hint="eastAsia"/>
          <w:szCs w:val="21"/>
        </w:rPr>
        <w:t>最</w:t>
      </w:r>
      <w:proofErr w:type="gramEnd"/>
      <w:r w:rsidRPr="00771B24">
        <w:rPr>
          <w:rFonts w:hint="eastAsia"/>
          <w:szCs w:val="21"/>
        </w:rPr>
        <w:t>广大人民群众的利益，没有自己特殊的利益。党在任何时候都把群众利益放在第一位，同群众同甘共苦，保持最密切的联系，坚持权为民所用、情为民所系、利为民所谋，不允许任何党员脱离群众，凌驾于群众之上。我们党的最大政治优势是密切联系群众，党执政后的最大危险是脱离群众。党风问题、党同人民群众联系问题是关系党生死存亡的问题。党在自己的工作中实行群众路线，一切为了群众，一切依靠群众，从群众中来，到群众中去，把党的正确主张变为群众的自觉行动。</w:t>
      </w:r>
    </w:p>
    <w:p w14:paraId="0E211012" w14:textId="77777777" w:rsidR="00771B24" w:rsidRPr="00771B24" w:rsidRDefault="00771B24" w:rsidP="00771B24">
      <w:pPr>
        <w:rPr>
          <w:szCs w:val="21"/>
        </w:rPr>
      </w:pPr>
    </w:p>
    <w:p w14:paraId="25724826" w14:textId="77777777" w:rsidR="00771B24" w:rsidRPr="00771B24" w:rsidRDefault="00771B24" w:rsidP="00771B24">
      <w:pPr>
        <w:rPr>
          <w:rFonts w:hint="eastAsia"/>
          <w:szCs w:val="21"/>
        </w:rPr>
      </w:pPr>
    </w:p>
    <w:p w14:paraId="2C46A9D4" w14:textId="77777777" w:rsidR="00771B24" w:rsidRPr="00771B24" w:rsidRDefault="00771B24" w:rsidP="00771B24">
      <w:pPr>
        <w:rPr>
          <w:rFonts w:hint="eastAsia"/>
          <w:szCs w:val="21"/>
        </w:rPr>
      </w:pPr>
      <w:r w:rsidRPr="00771B24">
        <w:rPr>
          <w:rFonts w:hint="eastAsia"/>
          <w:szCs w:val="21"/>
        </w:rPr>
        <w:t xml:space="preserve">　　</w:t>
      </w:r>
      <w:del w:id="61" w:author="%E9%91%AB%E6%A3%AE%E6%B7%BC%E7%84%B1%E5%9E%9A">
        <w:r w:rsidRPr="00771B24">
          <w:rPr>
            <w:rFonts w:hint="eastAsia"/>
            <w:szCs w:val="21"/>
          </w:rPr>
          <w:delText>第四</w:delText>
        </w:r>
      </w:del>
      <w:ins w:id="62" w:author="%E9%91%AB%E6%A3%AE%E6%B7%BC%E7%84%B1%E5%9E%9A">
        <w:r w:rsidRPr="00771B24">
          <w:rPr>
            <w:rFonts w:hint="eastAsia"/>
            <w:szCs w:val="21"/>
            <w:u w:val="single"/>
          </w:rPr>
          <w:t>第五</w:t>
        </w:r>
      </w:ins>
      <w:r w:rsidRPr="00771B24">
        <w:rPr>
          <w:rFonts w:hint="eastAsia"/>
          <w:szCs w:val="21"/>
        </w:rPr>
        <w:t>，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牢固树立政治意识、大局意识、核心意识、看齐意识，坚定维护以习近平同志为核心的党中央权威和集中统一领导，保证全党的团结统一和行动一致，保证党的决定得到迅速有效的贯彻执行。加强和规范党内政治生活，增强党内政治生活的政治性、时代性、原则性、战斗性，发展积极健康的党内政治文化，营造风清气正的良好政治生态。党在自己的政治生活中正确地开展批评和自我批评，在原则问题上进行思想斗争，坚持真理，修正错误。努力造成又有集中又有民主，又有纪律又有自由，又有统一意志又有个人心情舒畅生动活泼的政治局面。</w:t>
      </w:r>
    </w:p>
    <w:p w14:paraId="2DEE038E" w14:textId="77777777" w:rsidR="00771B24" w:rsidRPr="00771B24" w:rsidRDefault="00771B24" w:rsidP="00771B24">
      <w:pPr>
        <w:rPr>
          <w:rFonts w:hint="eastAsia"/>
          <w:szCs w:val="21"/>
        </w:rPr>
      </w:pPr>
      <w:r w:rsidRPr="00771B24">
        <w:rPr>
          <w:rFonts w:hint="eastAsia"/>
          <w:szCs w:val="21"/>
        </w:rPr>
        <w:t xml:space="preserve">　　</w:t>
      </w:r>
      <w:del w:id="63" w:author="%E9%91%AB%E6%A3%AE%E6%B7%BC%E7%84%B1%E5%9E%9A">
        <w:r w:rsidRPr="00771B24">
          <w:rPr>
            <w:rFonts w:hint="eastAsia"/>
            <w:szCs w:val="21"/>
          </w:rPr>
          <w:delText>第五</w:delText>
        </w:r>
      </w:del>
      <w:ins w:id="64" w:author="%E9%91%AB%E6%A3%AE%E6%B7%BC%E7%84%B1%E5%9E%9A">
        <w:r w:rsidRPr="00771B24">
          <w:rPr>
            <w:rFonts w:hint="eastAsia"/>
            <w:szCs w:val="21"/>
            <w:u w:val="single"/>
          </w:rPr>
          <w:t>第六</w:t>
        </w:r>
      </w:ins>
      <w:r w:rsidRPr="00771B24">
        <w:rPr>
          <w:rFonts w:hint="eastAsia"/>
          <w:szCs w:val="21"/>
        </w:rPr>
        <w:t>，坚持从</w:t>
      </w:r>
      <w:proofErr w:type="gramStart"/>
      <w:r w:rsidRPr="00771B24">
        <w:rPr>
          <w:rFonts w:hint="eastAsia"/>
          <w:szCs w:val="21"/>
        </w:rPr>
        <w:t>严管党</w:t>
      </w:r>
      <w:proofErr w:type="gramEnd"/>
      <w:r w:rsidRPr="00771B24">
        <w:rPr>
          <w:rFonts w:hint="eastAsia"/>
          <w:szCs w:val="21"/>
        </w:rPr>
        <w:t>治党。全面从严治党永远在路上</w:t>
      </w:r>
      <w:ins w:id="65" w:author="%E9%91%AB%E6%A3%AE%E6%B7%BC%E7%84%B1%E5%9E%9A">
        <w:r w:rsidRPr="00771B24">
          <w:rPr>
            <w:rFonts w:hint="eastAsia"/>
            <w:szCs w:val="21"/>
            <w:u w:val="single"/>
          </w:rPr>
          <w:t>，党的自我革命永远在路上</w:t>
        </w:r>
      </w:ins>
      <w:r w:rsidRPr="00771B24">
        <w:rPr>
          <w:rFonts w:hint="eastAsia"/>
          <w:szCs w:val="21"/>
        </w:rPr>
        <w:t>。新形势下，党面临的执政考验、改革开放考验、市场经济考验、外部环境考验是长期的、复杂的、严峻的，精神懈怠危险、能力不足危险、脱离群众危险、消极腐败危险更加尖锐地摆在全党面前。要把严的标准、严的措施贯穿于管党治党全过程和各方面。坚持依规治党、标本兼治，</w:t>
      </w:r>
      <w:ins w:id="66" w:author="%E9%91%AB%E6%A3%AE%E6%B7%BC%E7%84%B1%E5%9E%9A">
        <w:r w:rsidRPr="00771B24">
          <w:rPr>
            <w:rFonts w:hint="eastAsia"/>
            <w:szCs w:val="21"/>
            <w:u w:val="single"/>
          </w:rPr>
          <w:t>不断健全党内法规体系，</w:t>
        </w:r>
      </w:ins>
      <w:r w:rsidRPr="00771B24">
        <w:rPr>
          <w:rFonts w:hint="eastAsia"/>
          <w:szCs w:val="21"/>
        </w:rPr>
        <w:t>坚持把纪律挺在前面，加强组织性纪律性，在党的纪律面前人人平等。强化</w:t>
      </w:r>
      <w:del w:id="67" w:author="%E9%91%AB%E6%A3%AE%E6%B7%BC%E7%84%B1%E5%9E%9A">
        <w:r w:rsidRPr="00771B24">
          <w:rPr>
            <w:rFonts w:hint="eastAsia"/>
            <w:szCs w:val="21"/>
          </w:rPr>
          <w:delText>管党</w:delText>
        </w:r>
      </w:del>
      <w:ins w:id="68" w:author="%E9%91%AB%E6%A3%AE%E6%B7%BC%E7%84%B1%E5%9E%9A">
        <w:r w:rsidRPr="00771B24">
          <w:rPr>
            <w:rFonts w:hint="eastAsia"/>
            <w:szCs w:val="21"/>
            <w:u w:val="single"/>
          </w:rPr>
          <w:t>全面从严</w:t>
        </w:r>
      </w:ins>
      <w:r w:rsidRPr="00771B24">
        <w:rPr>
          <w:rFonts w:hint="eastAsia"/>
          <w:szCs w:val="21"/>
        </w:rPr>
        <w:t>治党主体责任和监督责任，加强对党的领导机关和党员领导干部特别是主要领导干部的监督，不断完善党内监督体系。深入推进党风廉政建设和反腐败斗争，以零容忍态度惩治腐败，</w:t>
      </w:r>
      <w:del w:id="69" w:author="%E9%91%AB%E6%A3%AE%E6%B7%BC%E7%84%B1%E5%9E%9A">
        <w:r w:rsidRPr="00771B24">
          <w:rPr>
            <w:rFonts w:hint="eastAsia"/>
            <w:szCs w:val="21"/>
          </w:rPr>
          <w:delText>构建</w:delText>
        </w:r>
      </w:del>
      <w:ins w:id="70" w:author="%E9%91%AB%E6%A3%AE%E6%B7%BC%E7%84%B1%E5%9E%9A">
        <w:r w:rsidRPr="00771B24">
          <w:rPr>
            <w:rFonts w:hint="eastAsia"/>
            <w:szCs w:val="21"/>
            <w:u w:val="single"/>
          </w:rPr>
          <w:t>一体推进</w:t>
        </w:r>
      </w:ins>
      <w:r w:rsidRPr="00771B24">
        <w:rPr>
          <w:rFonts w:hint="eastAsia"/>
          <w:szCs w:val="21"/>
        </w:rPr>
        <w:t>不敢腐、不能腐、不想</w:t>
      </w:r>
      <w:proofErr w:type="gramStart"/>
      <w:r w:rsidRPr="00771B24">
        <w:rPr>
          <w:rFonts w:hint="eastAsia"/>
          <w:szCs w:val="21"/>
        </w:rPr>
        <w:t>腐</w:t>
      </w:r>
      <w:proofErr w:type="gramEnd"/>
      <w:del w:id="71" w:author="%E9%91%AB%E6%A3%AE%E6%B7%BC%E7%84%B1%E5%9E%9A">
        <w:r w:rsidRPr="00771B24">
          <w:rPr>
            <w:rFonts w:hint="eastAsia"/>
            <w:szCs w:val="21"/>
          </w:rPr>
          <w:delText>的有效机制</w:delText>
        </w:r>
      </w:del>
      <w:r w:rsidRPr="00771B24">
        <w:rPr>
          <w:rFonts w:hint="eastAsia"/>
          <w:szCs w:val="21"/>
        </w:rPr>
        <w:t>。</w:t>
      </w:r>
    </w:p>
    <w:p w14:paraId="0E6CEC2B" w14:textId="0C47DEE3" w:rsidR="00771B24" w:rsidRDefault="00771B24">
      <w:pPr>
        <w:rPr>
          <w:rFonts w:hint="eastAsia"/>
          <w:szCs w:val="21"/>
        </w:rPr>
      </w:pPr>
      <w:r w:rsidRPr="00771B24">
        <w:rPr>
          <w:rFonts w:hint="eastAsia"/>
          <w:szCs w:val="21"/>
        </w:rPr>
        <w:lastRenderedPageBreak/>
        <w:t xml:space="preserve">　　中国共产党的领导是中国特色社会主义</w:t>
      </w:r>
      <w:proofErr w:type="gramStart"/>
      <w:r w:rsidRPr="00771B24">
        <w:rPr>
          <w:rFonts w:hint="eastAsia"/>
          <w:szCs w:val="21"/>
        </w:rPr>
        <w:t>最</w:t>
      </w:r>
      <w:proofErr w:type="gramEnd"/>
      <w:r w:rsidRPr="00771B24">
        <w:rPr>
          <w:rFonts w:hint="eastAsia"/>
          <w:szCs w:val="21"/>
        </w:rPr>
        <w:t>本质的特征，是中国特色社会主义制度的最大优势</w:t>
      </w:r>
      <w:ins w:id="72" w:author="%E9%91%AB%E6%A3%AE%E6%B7%BC%E7%84%B1%E5%9E%9A">
        <w:r w:rsidRPr="00771B24">
          <w:rPr>
            <w:rFonts w:hint="eastAsia"/>
            <w:szCs w:val="21"/>
            <w:u w:val="single"/>
          </w:rPr>
          <w:t>，党是最高政治领导力量</w:t>
        </w:r>
      </w:ins>
      <w:r w:rsidRPr="00771B24">
        <w:rPr>
          <w:rFonts w:hint="eastAsia"/>
          <w:szCs w:val="21"/>
        </w:rPr>
        <w:t>。党政军民学，东西南北中，党是领导一切的。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监察机关，经济、文化组织和人民团体积极主动地、独立负责地、协调一致地工作。党必须加强对工会、共产主义青年团、妇女联合会等群团组织的领导，使它们保持和增强政治性、先进性、群众性，充分发挥作用。党必须适应形势的发展和情况的变化，完善领导体制，改进领导方式，增强执政能力。共产党员必须同党外群众亲密合作，共同为建设中国特色社会主义而奋斗。</w:t>
      </w:r>
    </w:p>
    <w:p w14:paraId="658676C8" w14:textId="77777777" w:rsidR="00771B24" w:rsidRPr="00771B24" w:rsidRDefault="00771B24" w:rsidP="00771B24">
      <w:pPr>
        <w:rPr>
          <w:szCs w:val="21"/>
        </w:rPr>
      </w:pPr>
      <w:r w:rsidRPr="00771B24">
        <w:rPr>
          <w:rFonts w:hint="eastAsia"/>
          <w:b/>
          <w:bCs/>
          <w:szCs w:val="21"/>
        </w:rPr>
        <w:t>第一章　党员</w:t>
      </w:r>
    </w:p>
    <w:p w14:paraId="7287BB22" w14:textId="77777777" w:rsidR="00771B24" w:rsidRPr="00771B24" w:rsidRDefault="00771B24" w:rsidP="00771B24">
      <w:pPr>
        <w:rPr>
          <w:rFonts w:hint="eastAsia"/>
          <w:szCs w:val="21"/>
        </w:rPr>
      </w:pPr>
      <w:r w:rsidRPr="00771B24">
        <w:rPr>
          <w:rFonts w:hint="eastAsia"/>
          <w:szCs w:val="21"/>
        </w:rPr>
        <w:t xml:space="preserve">　　第一条　年满十八岁的中国工人、农民、军人、知识分子和其他社会阶层的先进分子，承认党的纲领和章程，愿意参加党的一个组织并在其中积极工作、执行党的决议和按期交纳党费的，可以申请加入中国共产党。</w:t>
      </w:r>
    </w:p>
    <w:p w14:paraId="5C22F771" w14:textId="77777777" w:rsidR="00771B24" w:rsidRPr="00771B24" w:rsidRDefault="00771B24" w:rsidP="00771B24">
      <w:pPr>
        <w:rPr>
          <w:rFonts w:hint="eastAsia"/>
          <w:szCs w:val="21"/>
        </w:rPr>
      </w:pPr>
      <w:r w:rsidRPr="00771B24">
        <w:rPr>
          <w:rFonts w:hint="eastAsia"/>
          <w:szCs w:val="21"/>
        </w:rPr>
        <w:t xml:space="preserve">　　第二条　中国共产党党员是中国工人阶级的有共产主义觉悟的先锋战士。</w:t>
      </w:r>
    </w:p>
    <w:p w14:paraId="447BA010" w14:textId="77777777" w:rsidR="00771B24" w:rsidRPr="00771B24" w:rsidRDefault="00771B24" w:rsidP="00771B24">
      <w:pPr>
        <w:rPr>
          <w:rFonts w:hint="eastAsia"/>
          <w:szCs w:val="21"/>
        </w:rPr>
      </w:pPr>
      <w:r w:rsidRPr="00771B24">
        <w:rPr>
          <w:rFonts w:hint="eastAsia"/>
          <w:szCs w:val="21"/>
        </w:rPr>
        <w:t xml:space="preserve">　　中国共产党党员必须全心全意为人民服务，不惜牺牲个人的一切，为实现共产主义奋斗终身。</w:t>
      </w:r>
    </w:p>
    <w:p w14:paraId="55B862DF" w14:textId="77777777" w:rsidR="00771B24" w:rsidRPr="00771B24" w:rsidRDefault="00771B24" w:rsidP="00771B24">
      <w:pPr>
        <w:rPr>
          <w:rFonts w:hint="eastAsia"/>
          <w:szCs w:val="21"/>
        </w:rPr>
      </w:pPr>
      <w:r w:rsidRPr="00771B24">
        <w:rPr>
          <w:rFonts w:hint="eastAsia"/>
          <w:szCs w:val="21"/>
        </w:rPr>
        <w:t xml:space="preserve">　　中国共产党党员永远是劳动人民的普通一员。除了法律和政策规定范围内的个人利益和工作职权以外，所有共产党员都不得谋求任何私利和特权。</w:t>
      </w:r>
    </w:p>
    <w:p w14:paraId="1DB5F5C8" w14:textId="77777777" w:rsidR="00771B24" w:rsidRPr="00771B24" w:rsidRDefault="00771B24" w:rsidP="00771B24">
      <w:pPr>
        <w:rPr>
          <w:rFonts w:hint="eastAsia"/>
          <w:szCs w:val="21"/>
        </w:rPr>
      </w:pPr>
      <w:r w:rsidRPr="00771B24">
        <w:rPr>
          <w:rFonts w:hint="eastAsia"/>
          <w:szCs w:val="21"/>
        </w:rPr>
        <w:t xml:space="preserve">　　第三条　党员必须履行下列义务：</w:t>
      </w:r>
    </w:p>
    <w:p w14:paraId="68A2BB4B" w14:textId="77777777" w:rsidR="00771B24" w:rsidRPr="00771B24" w:rsidRDefault="00771B24" w:rsidP="00771B24">
      <w:pPr>
        <w:rPr>
          <w:rFonts w:hint="eastAsia"/>
          <w:szCs w:val="21"/>
        </w:rPr>
      </w:pPr>
      <w:r w:rsidRPr="00771B24">
        <w:rPr>
          <w:rFonts w:hint="eastAsia"/>
          <w:szCs w:val="21"/>
        </w:rPr>
        <w:t xml:space="preserve">　　（一）认真学习马克思列宁主义、毛泽东思想、邓小平理论、“三个代表”重要思想、科学发展观、习近平新时代中国特色社会主义思想，学习党的路线、方针、政策和决议，学习党的基本知识</w:t>
      </w:r>
      <w:ins w:id="73" w:author="%E9%91%AB%E6%A3%AE%E6%B7%BC%E7%84%B1%E5%9E%9A">
        <w:r w:rsidRPr="00771B24">
          <w:rPr>
            <w:rFonts w:hint="eastAsia"/>
            <w:szCs w:val="21"/>
            <w:u w:val="single"/>
          </w:rPr>
          <w:t>和党的历史</w:t>
        </w:r>
      </w:ins>
      <w:r w:rsidRPr="00771B24">
        <w:rPr>
          <w:rFonts w:hint="eastAsia"/>
          <w:szCs w:val="21"/>
        </w:rPr>
        <w:t>，学习科学、文化、法律和业务知识，努力提高为人民服务的本领。</w:t>
      </w:r>
    </w:p>
    <w:p w14:paraId="45F80A95" w14:textId="77777777" w:rsidR="00771B24" w:rsidRPr="00771B24" w:rsidRDefault="00771B24" w:rsidP="00771B24">
      <w:pPr>
        <w:rPr>
          <w:rFonts w:hint="eastAsia"/>
          <w:szCs w:val="21"/>
        </w:rPr>
      </w:pPr>
      <w:r w:rsidRPr="00771B24">
        <w:rPr>
          <w:rFonts w:hint="eastAsia"/>
          <w:szCs w:val="21"/>
        </w:rPr>
        <w:t xml:space="preserve">　　（二）</w:t>
      </w:r>
      <w:ins w:id="74" w:author="%E9%91%AB%E6%A3%AE%E6%B7%BC%E7%84%B1%E5%9E%9A">
        <w:r w:rsidRPr="00771B24">
          <w:rPr>
            <w:rFonts w:hint="eastAsia"/>
            <w:szCs w:val="21"/>
            <w:u w:val="single"/>
          </w:rPr>
          <w:t>增强“四个意识”、坚定“四个自信”、做到“两个维护”，</w:t>
        </w:r>
      </w:ins>
      <w:r w:rsidRPr="00771B24">
        <w:rPr>
          <w:rFonts w:hint="eastAsia"/>
          <w:szCs w:val="21"/>
        </w:rPr>
        <w:t>贯彻执行党的基本路线和各项方针、政策，带头参加改革开放和社会主义现代化建设，带动群众为经济发展和社会进步艰苦奋斗，在生产、工作、学习和社会生活中起先锋模范作用。</w:t>
      </w:r>
    </w:p>
    <w:p w14:paraId="57BAC3E7" w14:textId="77777777" w:rsidR="00771B24" w:rsidRPr="00771B24" w:rsidRDefault="00771B24" w:rsidP="00771B24">
      <w:pPr>
        <w:rPr>
          <w:rFonts w:hint="eastAsia"/>
          <w:szCs w:val="21"/>
        </w:rPr>
      </w:pPr>
      <w:r w:rsidRPr="00771B24">
        <w:rPr>
          <w:rFonts w:hint="eastAsia"/>
          <w:szCs w:val="21"/>
        </w:rPr>
        <w:t xml:space="preserve">　　（三）坚持党和人民的利益高于一切，个人利益服从党和人民的利益，吃苦在前，享受在后，克己奉公，多做贡献。</w:t>
      </w:r>
    </w:p>
    <w:p w14:paraId="32FA6397" w14:textId="77777777" w:rsidR="00771B24" w:rsidRPr="00771B24" w:rsidRDefault="00771B24" w:rsidP="00771B24">
      <w:pPr>
        <w:rPr>
          <w:rFonts w:hint="eastAsia"/>
          <w:szCs w:val="21"/>
        </w:rPr>
      </w:pPr>
      <w:r w:rsidRPr="00771B24">
        <w:rPr>
          <w:rFonts w:hint="eastAsia"/>
          <w:szCs w:val="21"/>
        </w:rPr>
        <w:t xml:space="preserve">　　（四）自觉遵守党的纪律，首先是党的政治纪律和政治规矩，模范遵守国家的法律法规，严格保守党和国家的秘密，执行党的决定，服从组织分配，积极完成党的任务。</w:t>
      </w:r>
    </w:p>
    <w:p w14:paraId="4ACB5632" w14:textId="77777777" w:rsidR="00771B24" w:rsidRPr="00771B24" w:rsidRDefault="00771B24" w:rsidP="00771B24">
      <w:pPr>
        <w:rPr>
          <w:rFonts w:hint="eastAsia"/>
          <w:szCs w:val="21"/>
        </w:rPr>
      </w:pPr>
      <w:r w:rsidRPr="00771B24">
        <w:rPr>
          <w:rFonts w:hint="eastAsia"/>
          <w:szCs w:val="21"/>
        </w:rPr>
        <w:t xml:space="preserve">　　（五）维护党的团结和统一，对党忠诚老实，言行一致，坚决反对一切派别组织和小集团活动，反对阳奉阴违的两面派行为和一切阴谋诡计。</w:t>
      </w:r>
    </w:p>
    <w:p w14:paraId="75B69ACC" w14:textId="77777777" w:rsidR="00771B24" w:rsidRPr="00771B24" w:rsidRDefault="00771B24" w:rsidP="00771B24">
      <w:pPr>
        <w:rPr>
          <w:rFonts w:hint="eastAsia"/>
          <w:szCs w:val="21"/>
        </w:rPr>
      </w:pPr>
      <w:r w:rsidRPr="00771B24">
        <w:rPr>
          <w:rFonts w:hint="eastAsia"/>
          <w:szCs w:val="21"/>
        </w:rPr>
        <w:t xml:space="preserve">　　（六）切实开展批评和自我批评，勇于揭露和纠正违反党的原则的言行和工作中的缺点、错误，坚决同消极腐败现象作斗争。</w:t>
      </w:r>
    </w:p>
    <w:p w14:paraId="795D6DC1" w14:textId="77777777" w:rsidR="00771B24" w:rsidRPr="00771B24" w:rsidRDefault="00771B24" w:rsidP="00771B24">
      <w:pPr>
        <w:rPr>
          <w:rFonts w:hint="eastAsia"/>
          <w:szCs w:val="21"/>
        </w:rPr>
      </w:pPr>
      <w:r w:rsidRPr="00771B24">
        <w:rPr>
          <w:rFonts w:hint="eastAsia"/>
          <w:szCs w:val="21"/>
        </w:rPr>
        <w:t xml:space="preserve">　　（七）密切联系群众，向群众宣传党的主张，遇事同群众商量，及时向党反映群众的意见和要求，维护群众的正当利益。</w:t>
      </w:r>
    </w:p>
    <w:p w14:paraId="104889D1" w14:textId="77777777" w:rsidR="00771B24" w:rsidRPr="00771B24" w:rsidRDefault="00771B24" w:rsidP="00771B24">
      <w:pPr>
        <w:rPr>
          <w:rFonts w:hint="eastAsia"/>
          <w:szCs w:val="21"/>
        </w:rPr>
      </w:pPr>
      <w:r w:rsidRPr="00771B24">
        <w:rPr>
          <w:rFonts w:hint="eastAsia"/>
          <w:szCs w:val="21"/>
        </w:rPr>
        <w:t xml:space="preserve">　　（八）发扬社会主义新风尚，带头实践社会主义核心价值观和社会主义荣辱观，提倡共产主义道德，弘扬中华民族传统美德，为了保护国家和人民的利益，在一切困难和危险的时刻挺身而出，英勇斗争，不怕牺牲。</w:t>
      </w:r>
    </w:p>
    <w:p w14:paraId="49DBBE6A" w14:textId="77777777" w:rsidR="00771B24" w:rsidRPr="00771B24" w:rsidRDefault="00771B24" w:rsidP="00771B24">
      <w:pPr>
        <w:rPr>
          <w:rFonts w:hint="eastAsia"/>
          <w:szCs w:val="21"/>
        </w:rPr>
      </w:pPr>
      <w:r w:rsidRPr="00771B24">
        <w:rPr>
          <w:rFonts w:hint="eastAsia"/>
          <w:szCs w:val="21"/>
        </w:rPr>
        <w:t xml:space="preserve">　　第四条　党员享有下列权利：</w:t>
      </w:r>
    </w:p>
    <w:p w14:paraId="0E24B7C9" w14:textId="77777777" w:rsidR="00771B24" w:rsidRPr="00771B24" w:rsidRDefault="00771B24" w:rsidP="00771B24">
      <w:pPr>
        <w:rPr>
          <w:rFonts w:hint="eastAsia"/>
          <w:szCs w:val="21"/>
        </w:rPr>
      </w:pPr>
      <w:r w:rsidRPr="00771B24">
        <w:rPr>
          <w:rFonts w:hint="eastAsia"/>
          <w:szCs w:val="21"/>
        </w:rPr>
        <w:t xml:space="preserve">　　（一）参加党的有关会议，阅读党的有关文件，接受党的教育和培训。</w:t>
      </w:r>
    </w:p>
    <w:p w14:paraId="31AB543D" w14:textId="77777777" w:rsidR="00771B24" w:rsidRPr="00771B24" w:rsidRDefault="00771B24" w:rsidP="00771B24">
      <w:pPr>
        <w:rPr>
          <w:rFonts w:hint="eastAsia"/>
          <w:szCs w:val="21"/>
        </w:rPr>
      </w:pPr>
      <w:r w:rsidRPr="00771B24">
        <w:rPr>
          <w:rFonts w:hint="eastAsia"/>
          <w:szCs w:val="21"/>
        </w:rPr>
        <w:t xml:space="preserve">　　（二）在党的会议上和党报党刊上，参加关于党的政策问题的讨论。</w:t>
      </w:r>
    </w:p>
    <w:p w14:paraId="14CB872C" w14:textId="77777777" w:rsidR="00771B24" w:rsidRPr="00771B24" w:rsidRDefault="00771B24" w:rsidP="00771B24">
      <w:pPr>
        <w:rPr>
          <w:rFonts w:hint="eastAsia"/>
          <w:szCs w:val="21"/>
        </w:rPr>
      </w:pPr>
      <w:r w:rsidRPr="00771B24">
        <w:rPr>
          <w:rFonts w:hint="eastAsia"/>
          <w:szCs w:val="21"/>
        </w:rPr>
        <w:lastRenderedPageBreak/>
        <w:t xml:space="preserve">　　（三）对党的工作提出建议和倡议。</w:t>
      </w:r>
    </w:p>
    <w:p w14:paraId="5F0D62BF" w14:textId="77777777" w:rsidR="00771B24" w:rsidRPr="00771B24" w:rsidRDefault="00771B24" w:rsidP="00771B24">
      <w:pPr>
        <w:rPr>
          <w:rFonts w:hint="eastAsia"/>
          <w:szCs w:val="21"/>
        </w:rPr>
      </w:pPr>
      <w:r w:rsidRPr="00771B24">
        <w:rPr>
          <w:rFonts w:hint="eastAsia"/>
          <w:szCs w:val="21"/>
        </w:rPr>
        <w:t xml:space="preserve">　　（四）在党的会议上有根据地批评党的任何组织和任何党员，向党负责地揭发、检举党的任何组织和任何党员违法乱纪的事实，要求处分违法乱纪的党员，要求罢免或撤换不称职的干部。</w:t>
      </w:r>
    </w:p>
    <w:p w14:paraId="1F922955" w14:textId="77777777" w:rsidR="00771B24" w:rsidRPr="00771B24" w:rsidRDefault="00771B24" w:rsidP="00771B24">
      <w:pPr>
        <w:rPr>
          <w:rFonts w:hint="eastAsia"/>
          <w:szCs w:val="21"/>
        </w:rPr>
      </w:pPr>
      <w:r w:rsidRPr="00771B24">
        <w:rPr>
          <w:rFonts w:hint="eastAsia"/>
          <w:szCs w:val="21"/>
        </w:rPr>
        <w:t xml:space="preserve">　　（五）行使表决权、选举权，有被选举权。</w:t>
      </w:r>
    </w:p>
    <w:p w14:paraId="45486397" w14:textId="77777777" w:rsidR="00771B24" w:rsidRPr="00771B24" w:rsidRDefault="00771B24" w:rsidP="00771B24">
      <w:pPr>
        <w:rPr>
          <w:rFonts w:hint="eastAsia"/>
          <w:szCs w:val="21"/>
        </w:rPr>
      </w:pPr>
      <w:r w:rsidRPr="00771B24">
        <w:rPr>
          <w:rFonts w:hint="eastAsia"/>
          <w:szCs w:val="21"/>
        </w:rPr>
        <w:t xml:space="preserve">　　（六）在党组织讨论决定对党员的党纪处分或</w:t>
      </w:r>
      <w:proofErr w:type="gramStart"/>
      <w:r w:rsidRPr="00771B24">
        <w:rPr>
          <w:rFonts w:hint="eastAsia"/>
          <w:szCs w:val="21"/>
        </w:rPr>
        <w:t>作出</w:t>
      </w:r>
      <w:proofErr w:type="gramEnd"/>
      <w:r w:rsidRPr="00771B24">
        <w:rPr>
          <w:rFonts w:hint="eastAsia"/>
          <w:szCs w:val="21"/>
        </w:rPr>
        <w:t>鉴定时，本人有权参加和进行申辩，其他党员可以为他作证和辩护。</w:t>
      </w:r>
    </w:p>
    <w:p w14:paraId="05217D2A" w14:textId="77777777" w:rsidR="00771B24" w:rsidRPr="00771B24" w:rsidRDefault="00771B24" w:rsidP="00771B24">
      <w:pPr>
        <w:rPr>
          <w:rFonts w:hint="eastAsia"/>
          <w:szCs w:val="21"/>
        </w:rPr>
      </w:pPr>
      <w:r w:rsidRPr="00771B24">
        <w:rPr>
          <w:rFonts w:hint="eastAsia"/>
          <w:szCs w:val="21"/>
        </w:rPr>
        <w:t xml:space="preserve">　　（七）对党的决议和政策如有不同意见，在坚决执行的前提下，可以声明保留，并且可以把自己的意见向党的上级组织直至中央提出。</w:t>
      </w:r>
    </w:p>
    <w:p w14:paraId="70CB578C" w14:textId="77777777" w:rsidR="00771B24" w:rsidRPr="00771B24" w:rsidRDefault="00771B24" w:rsidP="00771B24">
      <w:pPr>
        <w:rPr>
          <w:rFonts w:hint="eastAsia"/>
          <w:szCs w:val="21"/>
        </w:rPr>
      </w:pPr>
      <w:r w:rsidRPr="00771B24">
        <w:rPr>
          <w:rFonts w:hint="eastAsia"/>
          <w:szCs w:val="21"/>
        </w:rPr>
        <w:t xml:space="preserve">　　（八）向党的上级组织直至中央提出请求、申诉和控告，并要求有关组织给以负责的答复。</w:t>
      </w:r>
    </w:p>
    <w:p w14:paraId="43EA84E7" w14:textId="77777777" w:rsidR="00771B24" w:rsidRPr="00771B24" w:rsidRDefault="00771B24" w:rsidP="00771B24">
      <w:pPr>
        <w:rPr>
          <w:rFonts w:hint="eastAsia"/>
          <w:szCs w:val="21"/>
        </w:rPr>
      </w:pPr>
      <w:r w:rsidRPr="00771B24">
        <w:rPr>
          <w:rFonts w:hint="eastAsia"/>
          <w:szCs w:val="21"/>
        </w:rPr>
        <w:t xml:space="preserve">　　党的任何一级组织直至中央都无权剥夺党员的上述权利。</w:t>
      </w:r>
    </w:p>
    <w:p w14:paraId="16F97341" w14:textId="77777777" w:rsidR="00771B24" w:rsidRPr="00771B24" w:rsidRDefault="00771B24" w:rsidP="00771B24">
      <w:pPr>
        <w:rPr>
          <w:rFonts w:hint="eastAsia"/>
          <w:szCs w:val="21"/>
        </w:rPr>
      </w:pPr>
      <w:r w:rsidRPr="00771B24">
        <w:rPr>
          <w:rFonts w:hint="eastAsia"/>
          <w:szCs w:val="21"/>
        </w:rPr>
        <w:t xml:space="preserve">　　第五条　发展党员，必须把政治标准放在首位，经过党的支部，坚持个别吸收的原则。</w:t>
      </w:r>
    </w:p>
    <w:p w14:paraId="7AC73636" w14:textId="77777777" w:rsidR="00771B24" w:rsidRPr="00771B24" w:rsidRDefault="00771B24" w:rsidP="00771B24">
      <w:pPr>
        <w:rPr>
          <w:rFonts w:hint="eastAsia"/>
          <w:szCs w:val="21"/>
        </w:rPr>
      </w:pPr>
      <w:r w:rsidRPr="00771B24">
        <w:rPr>
          <w:rFonts w:hint="eastAsia"/>
          <w:szCs w:val="21"/>
        </w:rPr>
        <w:t xml:space="preserve">　　申请入党的人，要填写入党志愿书，要有两名正式党员作介绍人，要经过支部大会通过和上级党组织批准，并且经过预备期的考察，才能成为正式党员。</w:t>
      </w:r>
    </w:p>
    <w:p w14:paraId="4777BF43" w14:textId="77777777" w:rsidR="00771B24" w:rsidRPr="00771B24" w:rsidRDefault="00771B24" w:rsidP="00771B24">
      <w:pPr>
        <w:rPr>
          <w:rFonts w:hint="eastAsia"/>
          <w:szCs w:val="21"/>
        </w:rPr>
      </w:pPr>
      <w:r w:rsidRPr="00771B24">
        <w:rPr>
          <w:rFonts w:hint="eastAsia"/>
          <w:szCs w:val="21"/>
        </w:rPr>
        <w:t xml:space="preserve">　　介绍人要认真了解申请人的思想、品质、经历和工作表现，向他解释党的纲领和党的章程，说明党员的条件、义务和权利，并向党组织</w:t>
      </w:r>
      <w:proofErr w:type="gramStart"/>
      <w:r w:rsidRPr="00771B24">
        <w:rPr>
          <w:rFonts w:hint="eastAsia"/>
          <w:szCs w:val="21"/>
        </w:rPr>
        <w:t>作出</w:t>
      </w:r>
      <w:proofErr w:type="gramEnd"/>
      <w:r w:rsidRPr="00771B24">
        <w:rPr>
          <w:rFonts w:hint="eastAsia"/>
          <w:szCs w:val="21"/>
        </w:rPr>
        <w:t>负责的报告。</w:t>
      </w:r>
    </w:p>
    <w:p w14:paraId="57F13ABD" w14:textId="77777777" w:rsidR="00771B24" w:rsidRPr="00771B24" w:rsidRDefault="00771B24" w:rsidP="00771B24">
      <w:pPr>
        <w:rPr>
          <w:rFonts w:hint="eastAsia"/>
          <w:szCs w:val="21"/>
        </w:rPr>
      </w:pPr>
      <w:r w:rsidRPr="00771B24">
        <w:rPr>
          <w:rFonts w:hint="eastAsia"/>
          <w:szCs w:val="21"/>
        </w:rPr>
        <w:t xml:space="preserve">　　党的支部委员会对申请入党的人，要注意征求党内外有关群众的意见，进行严格的审查，认为合格后再提交支部大会讨论。</w:t>
      </w:r>
    </w:p>
    <w:p w14:paraId="5C6756D9" w14:textId="77777777" w:rsidR="00771B24" w:rsidRPr="00771B24" w:rsidRDefault="00771B24" w:rsidP="00771B24">
      <w:pPr>
        <w:rPr>
          <w:rFonts w:hint="eastAsia"/>
          <w:szCs w:val="21"/>
        </w:rPr>
      </w:pPr>
      <w:r w:rsidRPr="00771B24">
        <w:rPr>
          <w:rFonts w:hint="eastAsia"/>
          <w:szCs w:val="21"/>
        </w:rPr>
        <w:t xml:space="preserve">　　上级党组织在批准申请人入党以前，要派人同他谈话，作进一步的了解，并帮助他提高对党的认识。</w:t>
      </w:r>
    </w:p>
    <w:p w14:paraId="037BBC25" w14:textId="77777777" w:rsidR="00771B24" w:rsidRPr="00771B24" w:rsidRDefault="00771B24" w:rsidP="00771B24">
      <w:pPr>
        <w:rPr>
          <w:rFonts w:hint="eastAsia"/>
          <w:szCs w:val="21"/>
        </w:rPr>
      </w:pPr>
      <w:r w:rsidRPr="00771B24">
        <w:rPr>
          <w:rFonts w:hint="eastAsia"/>
          <w:szCs w:val="21"/>
        </w:rPr>
        <w:t xml:space="preserve">　　在特殊情况下，党的中央和省、自治区、直辖市委员会可以直接接收党员。</w:t>
      </w:r>
    </w:p>
    <w:p w14:paraId="3CED8DD7" w14:textId="77777777" w:rsidR="00771B24" w:rsidRPr="00771B24" w:rsidRDefault="00771B24" w:rsidP="00771B24">
      <w:pPr>
        <w:rPr>
          <w:rFonts w:hint="eastAsia"/>
          <w:szCs w:val="21"/>
        </w:rPr>
      </w:pPr>
      <w:r w:rsidRPr="00771B24">
        <w:rPr>
          <w:rFonts w:hint="eastAsia"/>
          <w:szCs w:val="21"/>
        </w:rPr>
        <w:t xml:space="preserve">　　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14:paraId="00674601" w14:textId="77777777" w:rsidR="00771B24" w:rsidRPr="00771B24" w:rsidRDefault="00771B24" w:rsidP="00771B24">
      <w:pPr>
        <w:rPr>
          <w:rFonts w:hint="eastAsia"/>
          <w:szCs w:val="21"/>
        </w:rPr>
      </w:pPr>
      <w:r w:rsidRPr="00771B24">
        <w:rPr>
          <w:rFonts w:hint="eastAsia"/>
          <w:szCs w:val="21"/>
        </w:rPr>
        <w:t xml:space="preserve">　　第七条　预备党员的预备期为一年。党组织对预备党员应当认真教育和考察。</w:t>
      </w:r>
    </w:p>
    <w:p w14:paraId="14F54020" w14:textId="77777777" w:rsidR="00771B24" w:rsidRPr="00771B24" w:rsidRDefault="00771B24" w:rsidP="00771B24">
      <w:pPr>
        <w:rPr>
          <w:rFonts w:hint="eastAsia"/>
          <w:szCs w:val="21"/>
        </w:rPr>
      </w:pPr>
      <w:r w:rsidRPr="00771B24">
        <w:rPr>
          <w:rFonts w:hint="eastAsia"/>
          <w:szCs w:val="21"/>
        </w:rPr>
        <w:t xml:space="preserve">　　预备党员的义务同正式党员一样。预备党员的权利，除了没有表决权、选举权和被选举权以外，也同正式党员一样。</w:t>
      </w:r>
    </w:p>
    <w:p w14:paraId="1FA9C21A" w14:textId="77777777" w:rsidR="00771B24" w:rsidRPr="00771B24" w:rsidRDefault="00771B24" w:rsidP="00771B24">
      <w:pPr>
        <w:rPr>
          <w:rFonts w:hint="eastAsia"/>
          <w:szCs w:val="21"/>
        </w:rPr>
      </w:pPr>
      <w:r w:rsidRPr="00771B24">
        <w:rPr>
          <w:rFonts w:hint="eastAsia"/>
          <w:szCs w:val="21"/>
        </w:rPr>
        <w:t xml:space="preserve">　　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14:paraId="4E882350" w14:textId="77777777" w:rsidR="00771B24" w:rsidRPr="00771B24" w:rsidRDefault="00771B24" w:rsidP="00771B24">
      <w:pPr>
        <w:rPr>
          <w:rFonts w:hint="eastAsia"/>
          <w:szCs w:val="21"/>
        </w:rPr>
      </w:pPr>
      <w:r w:rsidRPr="00771B24">
        <w:rPr>
          <w:rFonts w:hint="eastAsia"/>
          <w:szCs w:val="21"/>
        </w:rPr>
        <w:t xml:space="preserve">　　预备党员的预备期，从支部大会通过他为预备党员之日算起。党员的党龄，从预备期满转为正式党员之日算起。</w:t>
      </w:r>
    </w:p>
    <w:p w14:paraId="57BF8522" w14:textId="77777777" w:rsidR="00771B24" w:rsidRPr="00771B24" w:rsidRDefault="00771B24" w:rsidP="00771B24">
      <w:pPr>
        <w:rPr>
          <w:rFonts w:hint="eastAsia"/>
          <w:szCs w:val="21"/>
        </w:rPr>
      </w:pPr>
      <w:r w:rsidRPr="00771B24">
        <w:rPr>
          <w:rFonts w:hint="eastAsia"/>
          <w:szCs w:val="21"/>
        </w:rPr>
        <w:t xml:space="preserve">　　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14:paraId="696357B8" w14:textId="77777777" w:rsidR="00771B24" w:rsidRPr="00771B24" w:rsidRDefault="00771B24" w:rsidP="00771B24">
      <w:pPr>
        <w:rPr>
          <w:rFonts w:hint="eastAsia"/>
          <w:szCs w:val="21"/>
        </w:rPr>
      </w:pPr>
      <w:r w:rsidRPr="00771B24">
        <w:rPr>
          <w:rFonts w:hint="eastAsia"/>
          <w:szCs w:val="21"/>
        </w:rPr>
        <w:t xml:space="preserve">　　第九条　党员有退党的自由。党员要求退党，应当经支部大会讨论后宣布除名，并报上级党组织备案。</w:t>
      </w:r>
    </w:p>
    <w:p w14:paraId="23291D0A" w14:textId="77777777" w:rsidR="00771B24" w:rsidRPr="00771B24" w:rsidRDefault="00771B24" w:rsidP="00771B24">
      <w:pPr>
        <w:rPr>
          <w:rFonts w:hint="eastAsia"/>
          <w:szCs w:val="21"/>
        </w:rPr>
      </w:pPr>
      <w:r w:rsidRPr="00771B24">
        <w:rPr>
          <w:rFonts w:hint="eastAsia"/>
          <w:szCs w:val="21"/>
        </w:rPr>
        <w:t xml:space="preserve">　　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14:paraId="7B4BD163" w14:textId="77777777" w:rsidR="00771B24" w:rsidRPr="00771B24" w:rsidRDefault="00771B24" w:rsidP="00771B24">
      <w:pPr>
        <w:rPr>
          <w:rFonts w:hint="eastAsia"/>
          <w:szCs w:val="21"/>
        </w:rPr>
      </w:pPr>
      <w:r w:rsidRPr="00771B24">
        <w:rPr>
          <w:rFonts w:hint="eastAsia"/>
          <w:szCs w:val="21"/>
        </w:rPr>
        <w:lastRenderedPageBreak/>
        <w:t xml:space="preserve">　　党员如果没有正当理由，连续六个月不参加党的组织生活，或</w:t>
      </w:r>
      <w:proofErr w:type="gramStart"/>
      <w:r w:rsidRPr="00771B24">
        <w:rPr>
          <w:rFonts w:hint="eastAsia"/>
          <w:szCs w:val="21"/>
        </w:rPr>
        <w:t>不</w:t>
      </w:r>
      <w:proofErr w:type="gramEnd"/>
      <w:r w:rsidRPr="00771B24">
        <w:rPr>
          <w:rFonts w:hint="eastAsia"/>
          <w:szCs w:val="21"/>
        </w:rPr>
        <w:t>交纳党费，或不做党所分配的工作，就被认为是自行脱党。支部大会应当决定把这样的党员除名，并报上级党组织批准。</w:t>
      </w:r>
    </w:p>
    <w:p w14:paraId="4734BC41" w14:textId="77777777" w:rsidR="00771B24" w:rsidRPr="00771B24" w:rsidRDefault="00771B24" w:rsidP="00771B24">
      <w:pPr>
        <w:rPr>
          <w:szCs w:val="21"/>
        </w:rPr>
      </w:pPr>
      <w:r w:rsidRPr="00771B24">
        <w:rPr>
          <w:rFonts w:hint="eastAsia"/>
          <w:b/>
          <w:bCs/>
          <w:szCs w:val="21"/>
        </w:rPr>
        <w:t>第七章　党的纪律</w:t>
      </w:r>
    </w:p>
    <w:p w14:paraId="4D26E566" w14:textId="77777777" w:rsidR="00771B24" w:rsidRPr="00771B24" w:rsidRDefault="00771B24" w:rsidP="00771B24">
      <w:pPr>
        <w:rPr>
          <w:rFonts w:hint="eastAsia"/>
          <w:szCs w:val="21"/>
        </w:rPr>
      </w:pPr>
      <w:r w:rsidRPr="00771B24">
        <w:rPr>
          <w:rFonts w:hint="eastAsia"/>
          <w:szCs w:val="21"/>
        </w:rPr>
        <w:t xml:space="preserve">　　第三十九条　党的纪律是党的各级组织和全体党员必须遵守的行为规则，是维护党的团结统一、完成党的任务的保证。党组织必须严格执行和维护党的纪律，共产党员必须自觉接受党的纪律的约束。</w:t>
      </w:r>
    </w:p>
    <w:p w14:paraId="683B6773" w14:textId="77777777" w:rsidR="00771B24" w:rsidRPr="00771B24" w:rsidRDefault="00771B24" w:rsidP="00771B24">
      <w:pPr>
        <w:rPr>
          <w:rFonts w:hint="eastAsia"/>
          <w:szCs w:val="21"/>
        </w:rPr>
      </w:pPr>
      <w:r w:rsidRPr="00771B24">
        <w:rPr>
          <w:rFonts w:hint="eastAsia"/>
          <w:szCs w:val="21"/>
        </w:rPr>
        <w:t xml:space="preserve">　　第四十条　党的纪律主要包括政治纪律、组织纪律、廉洁纪律、群众纪律、工作纪律、生活纪律。</w:t>
      </w:r>
    </w:p>
    <w:p w14:paraId="49FC881C" w14:textId="77777777" w:rsidR="00771B24" w:rsidRPr="00771B24" w:rsidRDefault="00771B24" w:rsidP="00771B24">
      <w:pPr>
        <w:rPr>
          <w:rFonts w:hint="eastAsia"/>
          <w:szCs w:val="21"/>
        </w:rPr>
      </w:pPr>
      <w:r w:rsidRPr="00771B24">
        <w:rPr>
          <w:rFonts w:hint="eastAsia"/>
          <w:szCs w:val="21"/>
        </w:rPr>
        <w:t xml:space="preserve">　　坚持惩前毖后、治病救人，执纪必严、违纪必究，抓早抓小、防微杜渐，按照错误性质和情节轻重，给以批评教育</w:t>
      </w:r>
      <w:ins w:id="75" w:author="%E9%91%AB%E6%A3%AE%E6%B7%BC%E7%84%B1%E5%9E%9A">
        <w:r w:rsidRPr="00771B24">
          <w:rPr>
            <w:rFonts w:hint="eastAsia"/>
            <w:szCs w:val="21"/>
            <w:u w:val="single"/>
          </w:rPr>
          <w:t>、责令检查、诫勉</w:t>
        </w:r>
      </w:ins>
      <w:r w:rsidRPr="00771B24">
        <w:rPr>
          <w:rFonts w:hint="eastAsia"/>
          <w:szCs w:val="21"/>
        </w:rPr>
        <w:t>直至纪律处分。运用监督执纪“四种形态”，让“红红脸、出出汗”成为常态，党纪处分、组织调整成为管党治党的重要手段，严重违纪、严重触犯刑律的党员必须开除党籍。</w:t>
      </w:r>
    </w:p>
    <w:p w14:paraId="77FE7222" w14:textId="77777777" w:rsidR="00771B24" w:rsidRPr="00771B24" w:rsidRDefault="00771B24" w:rsidP="00771B24">
      <w:pPr>
        <w:rPr>
          <w:rFonts w:hint="eastAsia"/>
          <w:szCs w:val="21"/>
        </w:rPr>
      </w:pPr>
      <w:r w:rsidRPr="00771B24">
        <w:rPr>
          <w:rFonts w:hint="eastAsia"/>
          <w:szCs w:val="21"/>
        </w:rPr>
        <w:t xml:space="preserve">　　党内严格禁止用违反党章和国家法律的手段对待党员，严格禁止打击报复和诬告陷害。违反这些规定的组织或个人必须受到党的纪律和国家法律的追究。</w:t>
      </w:r>
    </w:p>
    <w:p w14:paraId="776D8BFE" w14:textId="77777777" w:rsidR="00771B24" w:rsidRPr="00771B24" w:rsidRDefault="00771B24" w:rsidP="00771B24">
      <w:pPr>
        <w:rPr>
          <w:rFonts w:hint="eastAsia"/>
          <w:szCs w:val="21"/>
        </w:rPr>
      </w:pPr>
      <w:r w:rsidRPr="00771B24">
        <w:rPr>
          <w:rFonts w:hint="eastAsia"/>
          <w:szCs w:val="21"/>
        </w:rPr>
        <w:t xml:space="preserve">　　第四十一条　对党员的纪律处分有五种：警告、严重警告、撤销党内职务、留党察看、开除党籍。</w:t>
      </w:r>
    </w:p>
    <w:p w14:paraId="40A0830A" w14:textId="77777777" w:rsidR="00771B24" w:rsidRPr="00771B24" w:rsidRDefault="00771B24" w:rsidP="00771B24">
      <w:pPr>
        <w:rPr>
          <w:rFonts w:hint="eastAsia"/>
          <w:szCs w:val="21"/>
        </w:rPr>
      </w:pPr>
      <w:r w:rsidRPr="00771B24">
        <w:rPr>
          <w:rFonts w:hint="eastAsia"/>
          <w:szCs w:val="21"/>
        </w:rPr>
        <w:t xml:space="preserve">　　留党察看最长不超过两年。党员在留党察看期间没有表决权、选举权和被选举权。党员经过留党察看，确已改正错误的，应当恢复其党员的权利；坚持错误不改的，应当开除党籍。</w:t>
      </w:r>
    </w:p>
    <w:p w14:paraId="68CFE288" w14:textId="77777777" w:rsidR="00771B24" w:rsidRPr="00771B24" w:rsidRDefault="00771B24" w:rsidP="00771B24">
      <w:pPr>
        <w:rPr>
          <w:rFonts w:hint="eastAsia"/>
          <w:szCs w:val="21"/>
        </w:rPr>
      </w:pPr>
      <w:r w:rsidRPr="00771B24">
        <w:rPr>
          <w:rFonts w:hint="eastAsia"/>
          <w:szCs w:val="21"/>
        </w:rPr>
        <w:t xml:space="preserve">　　开除党籍是党内的最高处分。各级党组织在决定或批准开除党员党籍的时候，应当全面研究有关的材料和意见，采取十分慎重的态度。</w:t>
      </w:r>
    </w:p>
    <w:p w14:paraId="0A327BB0" w14:textId="77777777" w:rsidR="00771B24" w:rsidRPr="00771B24" w:rsidRDefault="00771B24" w:rsidP="00771B24">
      <w:pPr>
        <w:rPr>
          <w:rFonts w:hint="eastAsia"/>
          <w:szCs w:val="21"/>
        </w:rPr>
      </w:pPr>
      <w:r w:rsidRPr="00771B24">
        <w:rPr>
          <w:rFonts w:hint="eastAsia"/>
          <w:szCs w:val="21"/>
        </w:rPr>
        <w:t xml:space="preserve">　　第四十二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14:paraId="4DBFC137" w14:textId="77777777" w:rsidR="00771B24" w:rsidRPr="00771B24" w:rsidRDefault="00771B24" w:rsidP="00771B24">
      <w:pPr>
        <w:rPr>
          <w:rFonts w:hint="eastAsia"/>
          <w:szCs w:val="21"/>
        </w:rPr>
      </w:pPr>
      <w:r w:rsidRPr="00771B24">
        <w:rPr>
          <w:rFonts w:hint="eastAsia"/>
          <w:szCs w:val="21"/>
        </w:rPr>
        <w:t xml:space="preserve">　　对党的中央委员会委员、候补委员，给以警告、严重警告处分，由中央纪律检查委员会常务委员会审议后，报党中央批准。对地方各级党的委员会委员、候补委员，给以警告、严重警告处分，应由上一级纪律检查委员会批准，</w:t>
      </w:r>
      <w:proofErr w:type="gramStart"/>
      <w:r w:rsidRPr="00771B24">
        <w:rPr>
          <w:rFonts w:hint="eastAsia"/>
          <w:szCs w:val="21"/>
        </w:rPr>
        <w:t>并报它的</w:t>
      </w:r>
      <w:proofErr w:type="gramEnd"/>
      <w:r w:rsidRPr="00771B24">
        <w:rPr>
          <w:rFonts w:hint="eastAsia"/>
          <w:szCs w:val="21"/>
        </w:rPr>
        <w:t>同级党的委员会备案。</w:t>
      </w:r>
    </w:p>
    <w:p w14:paraId="50643040" w14:textId="77777777" w:rsidR="00771B24" w:rsidRPr="00771B24" w:rsidRDefault="00771B24" w:rsidP="00771B24">
      <w:pPr>
        <w:rPr>
          <w:rFonts w:hint="eastAsia"/>
          <w:szCs w:val="21"/>
        </w:rPr>
      </w:pPr>
      <w:r w:rsidRPr="00771B24">
        <w:rPr>
          <w:rFonts w:hint="eastAsia"/>
          <w:szCs w:val="21"/>
        </w:rPr>
        <w:t xml:space="preserve">　　对党的中央委员会和地方各级委员会的委员、候补委员，给以撤销党内职务、留党察看或开除党籍的处分，必须由本人所在的委员会全体会议三分之二以上的多数决定。在全体会议闭会期间，可以先由中央政治局和地方各级委员会常务委员会</w:t>
      </w:r>
      <w:proofErr w:type="gramStart"/>
      <w:r w:rsidRPr="00771B24">
        <w:rPr>
          <w:rFonts w:hint="eastAsia"/>
          <w:szCs w:val="21"/>
        </w:rPr>
        <w:t>作出</w:t>
      </w:r>
      <w:proofErr w:type="gramEnd"/>
      <w:r w:rsidRPr="00771B24">
        <w:rPr>
          <w:rFonts w:hint="eastAsia"/>
          <w:szCs w:val="21"/>
        </w:rPr>
        <w:t>处理决定，待召开委员会全体会议时予以追认。对地方各级委员会委员和候补委员的上述处分，必须经过上级纪律检查委员会常务委员会审议，由这一级纪律检查委员会报同级党的委员会批准。</w:t>
      </w:r>
    </w:p>
    <w:p w14:paraId="2E9BD5DA" w14:textId="77777777" w:rsidR="00771B24" w:rsidRPr="00771B24" w:rsidRDefault="00771B24" w:rsidP="00771B24">
      <w:pPr>
        <w:rPr>
          <w:rFonts w:hint="eastAsia"/>
          <w:szCs w:val="21"/>
        </w:rPr>
      </w:pPr>
      <w:r w:rsidRPr="00771B24">
        <w:rPr>
          <w:rFonts w:hint="eastAsia"/>
          <w:szCs w:val="21"/>
        </w:rPr>
        <w:t xml:space="preserve">　　严重触犯刑律的中央委员会委员、候补委员，由中央政治局决定开除其党籍；严重触犯刑律的地方各级委员会委员、候补委员，由同级委员会常务委员会决定开除其党籍。</w:t>
      </w:r>
    </w:p>
    <w:p w14:paraId="2B67D46E" w14:textId="77777777" w:rsidR="00771B24" w:rsidRPr="00771B24" w:rsidRDefault="00771B24" w:rsidP="00771B24">
      <w:pPr>
        <w:rPr>
          <w:rFonts w:hint="eastAsia"/>
          <w:szCs w:val="21"/>
        </w:rPr>
      </w:pPr>
      <w:r w:rsidRPr="00771B24">
        <w:rPr>
          <w:rFonts w:hint="eastAsia"/>
          <w:szCs w:val="21"/>
        </w:rPr>
        <w:t xml:space="preserve">　　第四十三条　党组织对党员</w:t>
      </w:r>
      <w:proofErr w:type="gramStart"/>
      <w:r w:rsidRPr="00771B24">
        <w:rPr>
          <w:rFonts w:hint="eastAsia"/>
          <w:szCs w:val="21"/>
        </w:rPr>
        <w:t>作出</w:t>
      </w:r>
      <w:proofErr w:type="gramEnd"/>
      <w:r w:rsidRPr="00771B24">
        <w:rPr>
          <w:rFonts w:hint="eastAsia"/>
          <w:szCs w:val="21"/>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14:paraId="494D3755" w14:textId="77777777" w:rsidR="00771B24" w:rsidRPr="00771B24" w:rsidRDefault="00771B24" w:rsidP="00771B24">
      <w:pPr>
        <w:rPr>
          <w:rFonts w:hint="eastAsia"/>
          <w:szCs w:val="21"/>
        </w:rPr>
      </w:pPr>
      <w:r w:rsidRPr="00771B24">
        <w:rPr>
          <w:rFonts w:hint="eastAsia"/>
          <w:szCs w:val="21"/>
        </w:rPr>
        <w:t xml:space="preserve">　　第四十四条　党组织如果在维护党的纪律方面失职，必须问责。</w:t>
      </w:r>
    </w:p>
    <w:p w14:paraId="32509AA3" w14:textId="77777777" w:rsidR="00771B24" w:rsidRPr="00771B24" w:rsidRDefault="00771B24" w:rsidP="00771B24">
      <w:pPr>
        <w:rPr>
          <w:rFonts w:hint="eastAsia"/>
          <w:szCs w:val="21"/>
        </w:rPr>
      </w:pPr>
      <w:r w:rsidRPr="00771B24">
        <w:rPr>
          <w:rFonts w:hint="eastAsia"/>
          <w:szCs w:val="21"/>
        </w:rPr>
        <w:t xml:space="preserve">　　对于严重违犯党的纪律、本身又不能纠正的党组织，上一级党的委员会在查明核实后，应根据情节严重的程度，</w:t>
      </w:r>
      <w:proofErr w:type="gramStart"/>
      <w:r w:rsidRPr="00771B24">
        <w:rPr>
          <w:rFonts w:hint="eastAsia"/>
          <w:szCs w:val="21"/>
        </w:rPr>
        <w:t>作出</w:t>
      </w:r>
      <w:proofErr w:type="gramEnd"/>
      <w:r w:rsidRPr="00771B24">
        <w:rPr>
          <w:rFonts w:hint="eastAsia"/>
          <w:szCs w:val="21"/>
        </w:rPr>
        <w:t>进行改组或予以解散的决定，并报再上一级党的委员会审查批准，正式宣布执行。</w:t>
      </w:r>
    </w:p>
    <w:p w14:paraId="1844A4C7" w14:textId="3C3E619D" w:rsidR="00771B24" w:rsidRDefault="00771B24">
      <w:pPr>
        <w:rPr>
          <w:szCs w:val="21"/>
        </w:rPr>
      </w:pPr>
    </w:p>
    <w:p w14:paraId="403391E3" w14:textId="27D2BEED" w:rsidR="00771B24" w:rsidRPr="00771B24" w:rsidRDefault="00771B24">
      <w:pPr>
        <w:rPr>
          <w:rFonts w:hint="eastAsia"/>
          <w:szCs w:val="21"/>
        </w:rPr>
      </w:pPr>
      <w:r>
        <w:rPr>
          <w:noProof/>
        </w:rPr>
        <w:lastRenderedPageBreak/>
        <w:drawing>
          <wp:inline distT="0" distB="0" distL="0" distR="0" wp14:anchorId="5AF35639" wp14:editId="7EA56E6A">
            <wp:extent cx="5274310" cy="3081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81655"/>
                    </a:xfrm>
                    <a:prstGeom prst="rect">
                      <a:avLst/>
                    </a:prstGeom>
                  </pic:spPr>
                </pic:pic>
              </a:graphicData>
            </a:graphic>
          </wp:inline>
        </w:drawing>
      </w:r>
    </w:p>
    <w:sectPr w:rsidR="00771B24" w:rsidRPr="00771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9E15" w14:textId="77777777" w:rsidR="00872346" w:rsidRDefault="00872346" w:rsidP="00771B24">
      <w:r>
        <w:separator/>
      </w:r>
    </w:p>
  </w:endnote>
  <w:endnote w:type="continuationSeparator" w:id="0">
    <w:p w14:paraId="6827E3E2" w14:textId="77777777" w:rsidR="00872346" w:rsidRDefault="00872346" w:rsidP="0077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C659" w14:textId="77777777" w:rsidR="00872346" w:rsidRDefault="00872346" w:rsidP="00771B24">
      <w:r>
        <w:separator/>
      </w:r>
    </w:p>
  </w:footnote>
  <w:footnote w:type="continuationSeparator" w:id="0">
    <w:p w14:paraId="0BCDD166" w14:textId="77777777" w:rsidR="00872346" w:rsidRDefault="00872346" w:rsidP="00771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46"/>
    <w:rsid w:val="000B4C46"/>
    <w:rsid w:val="00771B24"/>
    <w:rsid w:val="00872346"/>
    <w:rsid w:val="00F8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EB9E"/>
  <w15:chartTrackingRefBased/>
  <w15:docId w15:val="{7FF8CD9B-2C11-4A18-ACED-C5169836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B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1B24"/>
    <w:rPr>
      <w:sz w:val="18"/>
      <w:szCs w:val="18"/>
    </w:rPr>
  </w:style>
  <w:style w:type="paragraph" w:styleId="a5">
    <w:name w:val="footer"/>
    <w:basedOn w:val="a"/>
    <w:link w:val="a6"/>
    <w:uiPriority w:val="99"/>
    <w:unhideWhenUsed/>
    <w:rsid w:val="00771B24"/>
    <w:pPr>
      <w:tabs>
        <w:tab w:val="center" w:pos="4153"/>
        <w:tab w:val="right" w:pos="8306"/>
      </w:tabs>
      <w:snapToGrid w:val="0"/>
      <w:jc w:val="left"/>
    </w:pPr>
    <w:rPr>
      <w:sz w:val="18"/>
      <w:szCs w:val="18"/>
    </w:rPr>
  </w:style>
  <w:style w:type="character" w:customStyle="1" w:styleId="a6">
    <w:name w:val="页脚 字符"/>
    <w:basedOn w:val="a0"/>
    <w:link w:val="a5"/>
    <w:uiPriority w:val="99"/>
    <w:rsid w:val="00771B24"/>
    <w:rPr>
      <w:sz w:val="18"/>
      <w:szCs w:val="18"/>
    </w:rPr>
  </w:style>
  <w:style w:type="paragraph" w:customStyle="1" w:styleId="p">
    <w:name w:val="p"/>
    <w:basedOn w:val="a"/>
    <w:rsid w:val="00771B2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71B24"/>
    <w:rPr>
      <w:b/>
      <w:bCs/>
    </w:rPr>
  </w:style>
  <w:style w:type="character" w:customStyle="1" w:styleId="msodel0">
    <w:name w:val="msodel"/>
    <w:basedOn w:val="a0"/>
    <w:rsid w:val="00771B24"/>
  </w:style>
  <w:style w:type="character" w:customStyle="1" w:styleId="msoins0">
    <w:name w:val="msoins"/>
    <w:basedOn w:val="a0"/>
    <w:rsid w:val="0077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505">
      <w:bodyDiv w:val="1"/>
      <w:marLeft w:val="0"/>
      <w:marRight w:val="0"/>
      <w:marTop w:val="0"/>
      <w:marBottom w:val="0"/>
      <w:divBdr>
        <w:top w:val="none" w:sz="0" w:space="0" w:color="auto"/>
        <w:left w:val="none" w:sz="0" w:space="0" w:color="auto"/>
        <w:bottom w:val="none" w:sz="0" w:space="0" w:color="auto"/>
        <w:right w:val="none" w:sz="0" w:space="0" w:color="auto"/>
      </w:divBdr>
    </w:div>
    <w:div w:id="450050714">
      <w:bodyDiv w:val="1"/>
      <w:marLeft w:val="0"/>
      <w:marRight w:val="0"/>
      <w:marTop w:val="0"/>
      <w:marBottom w:val="0"/>
      <w:divBdr>
        <w:top w:val="none" w:sz="0" w:space="0" w:color="auto"/>
        <w:left w:val="none" w:sz="0" w:space="0" w:color="auto"/>
        <w:bottom w:val="none" w:sz="0" w:space="0" w:color="auto"/>
        <w:right w:val="none" w:sz="0" w:space="0" w:color="auto"/>
      </w:divBdr>
    </w:div>
    <w:div w:id="1372225011">
      <w:bodyDiv w:val="1"/>
      <w:marLeft w:val="0"/>
      <w:marRight w:val="0"/>
      <w:marTop w:val="0"/>
      <w:marBottom w:val="0"/>
      <w:divBdr>
        <w:top w:val="none" w:sz="0" w:space="0" w:color="auto"/>
        <w:left w:val="none" w:sz="0" w:space="0" w:color="auto"/>
        <w:bottom w:val="none" w:sz="0" w:space="0" w:color="auto"/>
        <w:right w:val="none" w:sz="0" w:space="0" w:color="auto"/>
      </w:divBdr>
    </w:div>
    <w:div w:id="1393849117">
      <w:bodyDiv w:val="1"/>
      <w:marLeft w:val="0"/>
      <w:marRight w:val="0"/>
      <w:marTop w:val="0"/>
      <w:marBottom w:val="0"/>
      <w:divBdr>
        <w:top w:val="none" w:sz="0" w:space="0" w:color="auto"/>
        <w:left w:val="none" w:sz="0" w:space="0" w:color="auto"/>
        <w:bottom w:val="none" w:sz="0" w:space="0" w:color="auto"/>
        <w:right w:val="none" w:sz="0" w:space="0" w:color="auto"/>
      </w:divBdr>
    </w:div>
    <w:div w:id="1543176917">
      <w:bodyDiv w:val="1"/>
      <w:marLeft w:val="0"/>
      <w:marRight w:val="0"/>
      <w:marTop w:val="0"/>
      <w:marBottom w:val="0"/>
      <w:divBdr>
        <w:top w:val="none" w:sz="0" w:space="0" w:color="auto"/>
        <w:left w:val="none" w:sz="0" w:space="0" w:color="auto"/>
        <w:bottom w:val="none" w:sz="0" w:space="0" w:color="auto"/>
        <w:right w:val="none" w:sz="0" w:space="0" w:color="auto"/>
      </w:divBdr>
    </w:div>
    <w:div w:id="21238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23BE-6EA9-45C6-9578-18DDFD34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02</Words>
  <Characters>10845</Characters>
  <Application>Microsoft Office Word</Application>
  <DocSecurity>0</DocSecurity>
  <Lines>90</Lines>
  <Paragraphs>25</Paragraphs>
  <ScaleCrop>false</ScaleCrop>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靖</dc:creator>
  <cp:keywords/>
  <dc:description/>
  <cp:lastModifiedBy>徐 靖</cp:lastModifiedBy>
  <cp:revision>2</cp:revision>
  <dcterms:created xsi:type="dcterms:W3CDTF">2023-09-22T10:22:00Z</dcterms:created>
  <dcterms:modified xsi:type="dcterms:W3CDTF">2023-09-22T10:37:00Z</dcterms:modified>
</cp:coreProperties>
</file>